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768B" w14:textId="77777777" w:rsidR="00E62A03" w:rsidRPr="007C699A" w:rsidRDefault="00945B89" w:rsidP="00E62A03">
      <w:pPr>
        <w:jc w:val="center"/>
        <w:rPr>
          <w:rFonts w:ascii="Bookman Old Style" w:hAnsi="Bookman Old Style"/>
          <w:b/>
          <w:color w:val="C00000"/>
          <w:sz w:val="44"/>
        </w:rPr>
      </w:pPr>
      <w:bookmarkStart w:id="0" w:name="_GoBack"/>
      <w:bookmarkEnd w:id="0"/>
      <w:r w:rsidRPr="007C699A">
        <w:rPr>
          <w:rFonts w:ascii="Bookman Old Style" w:hAnsi="Bookman Old Style"/>
          <w:b/>
          <w:color w:val="C00000"/>
          <w:sz w:val="44"/>
        </w:rPr>
        <w:t>F</w:t>
      </w:r>
      <w:r w:rsidR="00B569AD">
        <w:rPr>
          <w:rFonts w:ascii="Bookman Old Style" w:hAnsi="Bookman Old Style"/>
          <w:b/>
          <w:color w:val="C00000"/>
          <w:sz w:val="44"/>
        </w:rPr>
        <w:t>E</w:t>
      </w:r>
      <w:r w:rsidRPr="007C699A">
        <w:rPr>
          <w:rFonts w:ascii="Bookman Old Style" w:hAnsi="Bookman Old Style"/>
          <w:b/>
          <w:color w:val="C00000"/>
          <w:sz w:val="44"/>
        </w:rPr>
        <w:t>D</w:t>
      </w:r>
      <w:r w:rsidR="00B569AD">
        <w:rPr>
          <w:rFonts w:ascii="Bookman Old Style" w:hAnsi="Bookman Old Style"/>
          <w:b/>
          <w:color w:val="C00000"/>
          <w:sz w:val="44"/>
        </w:rPr>
        <w:t>E</w:t>
      </w:r>
      <w:r w:rsidRPr="007C699A">
        <w:rPr>
          <w:rFonts w:ascii="Bookman Old Style" w:hAnsi="Bookman Old Style"/>
          <w:b/>
          <w:color w:val="C00000"/>
          <w:sz w:val="44"/>
        </w:rPr>
        <w:t>RA</w:t>
      </w:r>
      <w:r w:rsidR="00FD2955" w:rsidRPr="007C699A">
        <w:rPr>
          <w:rFonts w:ascii="Bookman Old Style" w:hAnsi="Bookman Old Style"/>
          <w:b/>
          <w:color w:val="C00000"/>
          <w:sz w:val="44"/>
        </w:rPr>
        <w:t>T</w:t>
      </w:r>
      <w:r w:rsidR="00B569AD">
        <w:rPr>
          <w:rFonts w:ascii="Bookman Old Style" w:hAnsi="Bookman Old Style"/>
          <w:b/>
          <w:color w:val="C00000"/>
          <w:sz w:val="44"/>
        </w:rPr>
        <w:t>IO</w:t>
      </w:r>
      <w:r w:rsidRPr="007C699A">
        <w:rPr>
          <w:rFonts w:ascii="Bookman Old Style" w:hAnsi="Bookman Old Style"/>
          <w:b/>
          <w:color w:val="C00000"/>
          <w:sz w:val="44"/>
        </w:rPr>
        <w:t>N M</w:t>
      </w:r>
      <w:r w:rsidR="00FD2955" w:rsidRPr="007C699A">
        <w:rPr>
          <w:rFonts w:ascii="Bookman Old Style" w:hAnsi="Bookman Old Style"/>
          <w:b/>
          <w:color w:val="C00000"/>
          <w:sz w:val="44"/>
        </w:rPr>
        <w:t>ONDIALE</w:t>
      </w:r>
      <w:r w:rsidRPr="007C699A">
        <w:rPr>
          <w:rFonts w:ascii="Bookman Old Style" w:hAnsi="Bookman Old Style"/>
          <w:b/>
          <w:color w:val="C00000"/>
          <w:sz w:val="44"/>
        </w:rPr>
        <w:t xml:space="preserve"> DE KARAT</w:t>
      </w:r>
      <w:r w:rsidR="00B569AD">
        <w:rPr>
          <w:rFonts w:ascii="Bookman Old Style" w:hAnsi="Bookman Old Style"/>
          <w:b/>
          <w:color w:val="C00000"/>
          <w:sz w:val="44"/>
        </w:rPr>
        <w:t>E</w:t>
      </w:r>
    </w:p>
    <w:p w14:paraId="7C55A8A8" w14:textId="77777777" w:rsidR="000656BD" w:rsidRPr="007C699A" w:rsidRDefault="00FD2955" w:rsidP="00E62A03">
      <w:pPr>
        <w:jc w:val="center"/>
        <w:rPr>
          <w:rFonts w:ascii="Bookman Old Style" w:hAnsi="Bookman Old Style"/>
          <w:b/>
          <w:color w:val="18AC54"/>
        </w:rPr>
      </w:pPr>
      <w:r w:rsidRPr="007C699A">
        <w:rPr>
          <w:rFonts w:ascii="Bookman Old Style" w:hAnsi="Bookman Old Style"/>
          <w:b/>
          <w:color w:val="18AC54"/>
        </w:rPr>
        <w:t>FORMULAIRE OFFICIEL DE PLAINTE</w:t>
      </w:r>
    </w:p>
    <w:p w14:paraId="7D34201A" w14:textId="77777777" w:rsidR="00FB0888" w:rsidRPr="007C699A" w:rsidRDefault="00FD2955" w:rsidP="001A1F0C">
      <w:pPr>
        <w:jc w:val="both"/>
        <w:rPr>
          <w:rFonts w:ascii="Arial Narrow" w:hAnsi="Arial Narrow"/>
          <w:sz w:val="20"/>
          <w:szCs w:val="20"/>
        </w:rPr>
      </w:pPr>
      <w:r w:rsidRPr="007C699A">
        <w:rPr>
          <w:rFonts w:ascii="Arial Narrow" w:hAnsi="Arial Narrow"/>
          <w:sz w:val="20"/>
          <w:szCs w:val="20"/>
        </w:rPr>
        <w:t>Ce formulaire a été créé dans le but d</w:t>
      </w:r>
      <w:r w:rsidR="00E6407A">
        <w:rPr>
          <w:rFonts w:ascii="Arial Narrow" w:hAnsi="Arial Narrow"/>
          <w:sz w:val="20"/>
          <w:szCs w:val="20"/>
        </w:rPr>
        <w:t>e</w:t>
      </w:r>
      <w:r w:rsidR="005E5A58">
        <w:rPr>
          <w:rFonts w:ascii="Arial Narrow" w:hAnsi="Arial Narrow"/>
          <w:sz w:val="20"/>
          <w:szCs w:val="20"/>
        </w:rPr>
        <w:t xml:space="preserve"> </w:t>
      </w:r>
      <w:r w:rsidR="00E6407A">
        <w:rPr>
          <w:rFonts w:ascii="Arial Narrow" w:hAnsi="Arial Narrow"/>
          <w:sz w:val="20"/>
          <w:szCs w:val="20"/>
        </w:rPr>
        <w:t>signaler</w:t>
      </w:r>
      <w:r w:rsidRPr="007C699A">
        <w:rPr>
          <w:rFonts w:ascii="Arial Narrow" w:hAnsi="Arial Narrow"/>
          <w:sz w:val="20"/>
          <w:szCs w:val="20"/>
        </w:rPr>
        <w:t xml:space="preserve"> </w:t>
      </w:r>
      <w:r w:rsidR="005E5A58">
        <w:rPr>
          <w:rFonts w:ascii="Arial Narrow" w:hAnsi="Arial Narrow"/>
          <w:sz w:val="20"/>
          <w:szCs w:val="20"/>
        </w:rPr>
        <w:t>tout cas de mauvaise conduite</w:t>
      </w:r>
      <w:r w:rsidRPr="007C699A">
        <w:rPr>
          <w:rFonts w:ascii="Arial Narrow" w:hAnsi="Arial Narrow"/>
          <w:sz w:val="20"/>
          <w:szCs w:val="20"/>
        </w:rPr>
        <w:t>, de harcèlement ou d’abus auquel vous ou une personne de vo</w:t>
      </w:r>
      <w:r w:rsidR="005E5A58">
        <w:rPr>
          <w:rFonts w:ascii="Arial Narrow" w:hAnsi="Arial Narrow"/>
          <w:sz w:val="20"/>
          <w:szCs w:val="20"/>
        </w:rPr>
        <w:t>tre connaissance êtes confronté(e)</w:t>
      </w:r>
      <w:r w:rsidRPr="007C699A">
        <w:rPr>
          <w:rFonts w:ascii="Arial Narrow" w:hAnsi="Arial Narrow"/>
          <w:sz w:val="20"/>
          <w:szCs w:val="20"/>
        </w:rPr>
        <w:t>. En tant que victime ou témoin, nous vous encourageons à remplir le rapport suivant</w:t>
      </w:r>
      <w:r w:rsidR="00945B89" w:rsidRPr="007C699A">
        <w:rPr>
          <w:rFonts w:ascii="Arial Narrow" w:hAnsi="Arial Narrow"/>
          <w:sz w:val="20"/>
          <w:szCs w:val="20"/>
        </w:rPr>
        <w:t>.</w:t>
      </w:r>
    </w:p>
    <w:p w14:paraId="53C07503" w14:textId="349B0BA9" w:rsidR="00C65CA6" w:rsidRPr="007C699A" w:rsidRDefault="007B42EB" w:rsidP="001A1F0C">
      <w:pPr>
        <w:pStyle w:val="Prrafodelista"/>
        <w:numPr>
          <w:ilvl w:val="0"/>
          <w:numId w:val="1"/>
        </w:numPr>
        <w:ind w:left="714" w:hanging="357"/>
        <w:contextualSpacing w:val="0"/>
        <w:rPr>
          <w:b/>
          <w:sz w:val="20"/>
          <w:szCs w:val="20"/>
        </w:rPr>
      </w:pPr>
      <w:r>
        <w:rPr>
          <w:rFonts w:ascii="Arial Narrow" w:hAnsi="Arial Narrow"/>
          <w:b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882AD6" wp14:editId="3B728D14">
                <wp:simplePos x="0" y="0"/>
                <wp:positionH relativeFrom="column">
                  <wp:posOffset>3449320</wp:posOffset>
                </wp:positionH>
                <wp:positionV relativeFrom="paragraph">
                  <wp:posOffset>31750</wp:posOffset>
                </wp:positionV>
                <wp:extent cx="104140" cy="97790"/>
                <wp:effectExtent l="0" t="0" r="0" b="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C130" id="Rectangle 2" o:spid="_x0000_s1026" style="position:absolute;margin-left:271.6pt;margin-top:2.5pt;width:8.2pt;height:7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" filled="f"/>
            </w:pict>
          </mc:Fallback>
        </mc:AlternateContent>
      </w:r>
      <w:r>
        <w:rPr>
          <w:rFonts w:ascii="Arial Narrow" w:hAnsi="Arial Narrow"/>
          <w:b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8DFFD41" wp14:editId="635F26AE">
                <wp:simplePos x="0" y="0"/>
                <wp:positionH relativeFrom="column">
                  <wp:posOffset>4759325</wp:posOffset>
                </wp:positionH>
                <wp:positionV relativeFrom="paragraph">
                  <wp:posOffset>31750</wp:posOffset>
                </wp:positionV>
                <wp:extent cx="104140" cy="97790"/>
                <wp:effectExtent l="0" t="0" r="0" b="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25E9" id="Rectangle 3" o:spid="_x0000_s1026" style="position:absolute;margin-left:374.75pt;margin-top:2.5pt;width:8.2pt;height:7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" filled="f"/>
            </w:pict>
          </mc:Fallback>
        </mc:AlternateContent>
      </w:r>
      <w:r w:rsidR="00FD2955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 xml:space="preserve">Voulez-vous rester </w:t>
      </w:r>
      <w:r w:rsidR="00976B96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anonyme ?</w:t>
      </w:r>
      <w:r w:rsidR="00C65CA6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ab/>
      </w:r>
      <w:r w:rsidR="00FB0888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ab/>
      </w:r>
      <w:r w:rsidR="00FD2955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ab/>
      </w:r>
      <w:r w:rsidR="00945B89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No</w:t>
      </w:r>
      <w:r w:rsidR="00B569AD">
        <w:rPr>
          <w:rFonts w:ascii="Arial Narrow" w:hAnsi="Arial Narrow"/>
          <w:b/>
          <w:iCs/>
          <w:color w:val="000000" w:themeColor="text1"/>
          <w:sz w:val="20"/>
          <w:szCs w:val="20"/>
        </w:rPr>
        <w:t>n</w:t>
      </w:r>
      <w:r w:rsidR="00C65CA6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ab/>
      </w:r>
      <w:r w:rsidR="00C65CA6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ab/>
      </w:r>
      <w:r w:rsidR="00FD2955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ab/>
        <w:t>Oui</w:t>
      </w:r>
    </w:p>
    <w:p w14:paraId="1955DFC4" w14:textId="77777777" w:rsidR="00E62A03" w:rsidRPr="007C699A" w:rsidRDefault="00FD2955" w:rsidP="00185C7C">
      <w:pPr>
        <w:pStyle w:val="Prrafodelista"/>
        <w:numPr>
          <w:ilvl w:val="0"/>
          <w:numId w:val="2"/>
        </w:numPr>
        <w:ind w:hanging="357"/>
        <w:contextualSpacing w:val="0"/>
        <w:jc w:val="both"/>
        <w:rPr>
          <w:rFonts w:ascii="Arial Narrow" w:hAnsi="Arial Narrow"/>
          <w:sz w:val="20"/>
          <w:szCs w:val="20"/>
        </w:rPr>
      </w:pPr>
      <w:r w:rsidRPr="007C699A">
        <w:rPr>
          <w:rFonts w:ascii="Arial Narrow" w:hAnsi="Arial Narrow"/>
          <w:sz w:val="20"/>
          <w:szCs w:val="20"/>
        </w:rPr>
        <w:t>Si oui : passez à la question suivante.</w:t>
      </w:r>
    </w:p>
    <w:p w14:paraId="0E76165B" w14:textId="77777777" w:rsidR="00C65CA6" w:rsidRPr="007C699A" w:rsidRDefault="00FD2955" w:rsidP="00FD2955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7C699A">
        <w:rPr>
          <w:rFonts w:ascii="Arial Narrow" w:hAnsi="Arial Narrow"/>
          <w:sz w:val="20"/>
          <w:szCs w:val="20"/>
        </w:rPr>
        <w:t>Si non : indiquez vos informations personnelles ci-dessous :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72"/>
        <w:gridCol w:w="5880"/>
      </w:tblGrid>
      <w:tr w:rsidR="00FB0888" w:rsidRPr="007C699A" w14:paraId="51D8C182" w14:textId="77777777" w:rsidTr="00B569AD">
        <w:trPr>
          <w:trHeight w:val="75"/>
        </w:trPr>
        <w:tc>
          <w:tcPr>
            <w:tcW w:w="8952" w:type="dxa"/>
            <w:gridSpan w:val="2"/>
            <w:vAlign w:val="center"/>
          </w:tcPr>
          <w:p w14:paraId="634464B8" w14:textId="77777777" w:rsidR="00FB0888" w:rsidRPr="007C699A" w:rsidRDefault="00FD2955" w:rsidP="00B67790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 xml:space="preserve">Nom </w:t>
            </w:r>
            <w:r w:rsidR="00976B96" w:rsidRPr="007C699A">
              <w:rPr>
                <w:rFonts w:ascii="Arial Narrow" w:hAnsi="Arial Narrow"/>
                <w:sz w:val="20"/>
                <w:szCs w:val="20"/>
              </w:rPr>
              <w:t>complet :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B0888" w:rsidRPr="007C699A">
              <w:rPr>
                <w:rFonts w:ascii="Arial Narrow" w:hAnsi="Arial Narrow"/>
                <w:sz w:val="20"/>
                <w:szCs w:val="20"/>
              </w:rPr>
              <w:t xml:space="preserve"> . . . . . . . . . . . . . . . . . . . . . . . . . . . . . . . . . . . . . . . . . . . . . . . . . . . . . . . . . . . . . . . . . . . . . . . . . . . . . . . . . </w:t>
            </w:r>
            <w:r w:rsidR="00E6407A">
              <w:rPr>
                <w:rFonts w:ascii="Arial Narrow" w:hAnsi="Arial Narrow"/>
                <w:sz w:val="20"/>
                <w:szCs w:val="20"/>
              </w:rPr>
              <w:t>. .</w:t>
            </w:r>
          </w:p>
        </w:tc>
      </w:tr>
      <w:tr w:rsidR="003B2250" w:rsidRPr="007C699A" w14:paraId="6E76293F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038469D4" w14:textId="77777777" w:rsidR="003B2250" w:rsidRPr="007C699A" w:rsidRDefault="00976B96" w:rsidP="00AE040A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Age :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6407A" w:rsidRPr="007C699A">
              <w:rPr>
                <w:rFonts w:ascii="Arial Narrow" w:hAnsi="Arial Narrow"/>
                <w:sz w:val="20"/>
                <w:szCs w:val="20"/>
              </w:rPr>
              <w:t xml:space="preserve"> . . . . . . . . . . . . . . . . . . . . . . . . .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.</w:t>
            </w:r>
          </w:p>
        </w:tc>
        <w:tc>
          <w:tcPr>
            <w:tcW w:w="5880" w:type="dxa"/>
            <w:vAlign w:val="center"/>
          </w:tcPr>
          <w:p w14:paraId="09DC9614" w14:textId="0056C962" w:rsidR="003B2250" w:rsidRPr="007C699A" w:rsidRDefault="007B42EB" w:rsidP="00E640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4037237" wp14:editId="2325E88A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1590</wp:posOffset>
                      </wp:positionV>
                      <wp:extent cx="104140" cy="97790"/>
                      <wp:effectExtent l="0" t="0" r="0" b="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E2570" id="Rectangle 7" o:spid="_x0000_s1026" style="position:absolute;margin-left:47.9pt;margin-top:1.7pt;width:8.2pt;height:7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3418C62" wp14:editId="5AD54D3A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1590</wp:posOffset>
                      </wp:positionV>
                      <wp:extent cx="104140" cy="97790"/>
                      <wp:effectExtent l="0" t="0" r="0" b="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01CE" id="Rectangle 24" o:spid="_x0000_s1026" style="position:absolute;margin-left:132.2pt;margin-top:1.7pt;width:8.2pt;height:7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4B374BA" wp14:editId="3033F872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3495</wp:posOffset>
                      </wp:positionV>
                      <wp:extent cx="104140" cy="97790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52172" id="Rectangle 6" o:spid="_x0000_s1026" style="position:absolute;margin-left:211.15pt;margin-top:1.85pt;width:8.2pt;height:7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" filled="f"/>
                  </w:pict>
                </mc:Fallback>
              </mc:AlternateContent>
            </w:r>
            <w:r w:rsidR="00976B96" w:rsidRPr="007C699A">
              <w:rPr>
                <w:rFonts w:ascii="Arial Narrow" w:hAnsi="Arial Narrow"/>
                <w:sz w:val="20"/>
                <w:szCs w:val="20"/>
              </w:rPr>
              <w:t>Sexe :</w:t>
            </w:r>
            <w:r w:rsidR="005E5A58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1A1F0C" w:rsidRPr="007C699A">
              <w:rPr>
                <w:rFonts w:ascii="Arial Narrow" w:hAnsi="Arial Narrow"/>
                <w:sz w:val="20"/>
                <w:szCs w:val="20"/>
              </w:rPr>
              <w:t>Hom</w:t>
            </w:r>
            <w:r w:rsidR="00FD2955" w:rsidRPr="007C699A">
              <w:rPr>
                <w:rFonts w:ascii="Arial Narrow" w:hAnsi="Arial Narrow"/>
                <w:sz w:val="20"/>
                <w:szCs w:val="20"/>
              </w:rPr>
              <w:t>me</w:t>
            </w:r>
            <w:r w:rsidR="005E5A58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5E5A5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D2955" w:rsidRPr="007C699A">
              <w:rPr>
                <w:rFonts w:ascii="Arial Narrow" w:hAnsi="Arial Narrow"/>
                <w:sz w:val="20"/>
                <w:szCs w:val="20"/>
              </w:rPr>
              <w:t xml:space="preserve"> Femme</w:t>
            </w:r>
            <w:r w:rsidR="005E5A58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="00FD2955" w:rsidRPr="007C699A">
              <w:rPr>
                <w:rFonts w:ascii="Arial Narrow" w:hAnsi="Arial Narrow"/>
                <w:sz w:val="20"/>
                <w:szCs w:val="20"/>
              </w:rPr>
              <w:t>Autre</w:t>
            </w:r>
          </w:p>
        </w:tc>
      </w:tr>
      <w:tr w:rsidR="000B0B76" w:rsidRPr="007C699A" w14:paraId="1F610AC7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461947A1" w14:textId="77777777" w:rsidR="000B0B76" w:rsidRPr="007C699A" w:rsidRDefault="00976B96" w:rsidP="00B67790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Téléphone :</w:t>
            </w:r>
            <w:r w:rsidR="000B0B76" w:rsidRPr="007C699A">
              <w:rPr>
                <w:rFonts w:ascii="Arial Narrow" w:hAnsi="Arial Narrow"/>
                <w:sz w:val="20"/>
                <w:szCs w:val="20"/>
              </w:rPr>
              <w:t xml:space="preserve">  . . . . . . . . . . . . . . . . . . </w:t>
            </w:r>
            <w:r w:rsidR="00B67790" w:rsidRPr="007C699A">
              <w:rPr>
                <w:rFonts w:ascii="Arial Narrow" w:hAnsi="Arial Narrow"/>
                <w:sz w:val="20"/>
                <w:szCs w:val="20"/>
              </w:rPr>
              <w:t xml:space="preserve">. . . </w:t>
            </w:r>
          </w:p>
        </w:tc>
        <w:tc>
          <w:tcPr>
            <w:tcW w:w="5880" w:type="dxa"/>
            <w:vAlign w:val="center"/>
          </w:tcPr>
          <w:p w14:paraId="52DDBB23" w14:textId="77777777" w:rsidR="000B0B76" w:rsidRPr="007C699A" w:rsidRDefault="00976B96" w:rsidP="00B67790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Email :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B0B76" w:rsidRPr="007C699A">
              <w:rPr>
                <w:rFonts w:ascii="Arial Narrow" w:hAnsi="Arial Narrow"/>
                <w:sz w:val="20"/>
                <w:szCs w:val="20"/>
              </w:rPr>
              <w:t xml:space="preserve"> . . . . . . . . . . . . . . . . . . . . . . . . . . . . . . . </w:t>
            </w:r>
            <w:r w:rsidR="00B67790" w:rsidRPr="007C699A">
              <w:rPr>
                <w:rFonts w:ascii="Arial Narrow" w:hAnsi="Arial Narrow"/>
                <w:sz w:val="20"/>
                <w:szCs w:val="20"/>
              </w:rPr>
              <w:t xml:space="preserve">. . . . . . . . . . . . . . . . . . . . . . </w:t>
            </w:r>
            <w:r w:rsidR="00F15761" w:rsidRPr="007C699A">
              <w:rPr>
                <w:rFonts w:ascii="Arial Narrow" w:hAnsi="Arial Narrow"/>
                <w:sz w:val="20"/>
                <w:szCs w:val="20"/>
              </w:rPr>
              <w:t xml:space="preserve">. . </w:t>
            </w:r>
            <w:r w:rsidR="00E6407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B0B76" w:rsidRPr="007C699A" w14:paraId="30D4CA18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68E73EB2" w14:textId="77777777" w:rsidR="000B0B76" w:rsidRPr="007C699A" w:rsidRDefault="00976B96" w:rsidP="00B67790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Ville :</w:t>
            </w:r>
            <w:r w:rsidR="000B0B76" w:rsidRPr="007C699A">
              <w:rPr>
                <w:rFonts w:ascii="Arial Narrow" w:hAnsi="Arial Narrow"/>
                <w:sz w:val="20"/>
                <w:szCs w:val="20"/>
              </w:rPr>
              <w:t xml:space="preserve">  . . . . . . . . . . . . . . . . . . . . </w:t>
            </w:r>
            <w:r w:rsidR="00B67790" w:rsidRPr="007C699A">
              <w:rPr>
                <w:rFonts w:ascii="Arial Narrow" w:hAnsi="Arial Narrow"/>
                <w:sz w:val="20"/>
                <w:szCs w:val="20"/>
              </w:rPr>
              <w:t xml:space="preserve">. . . . </w:t>
            </w:r>
            <w:r w:rsidR="00E6407A">
              <w:rPr>
                <w:rFonts w:ascii="Arial Narrow" w:hAnsi="Arial Narrow"/>
                <w:sz w:val="20"/>
                <w:szCs w:val="20"/>
              </w:rPr>
              <w:t>. .</w:t>
            </w:r>
          </w:p>
        </w:tc>
        <w:tc>
          <w:tcPr>
            <w:tcW w:w="5880" w:type="dxa"/>
            <w:vAlign w:val="center"/>
          </w:tcPr>
          <w:p w14:paraId="0A5D1AAB" w14:textId="77777777" w:rsidR="000B0B76" w:rsidRPr="007C699A" w:rsidRDefault="000F525D" w:rsidP="00B67790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Pa</w:t>
            </w:r>
            <w:r w:rsidR="00FD2955" w:rsidRPr="007C699A">
              <w:rPr>
                <w:rFonts w:ascii="Arial Narrow" w:hAnsi="Arial Narrow"/>
                <w:sz w:val="20"/>
                <w:szCs w:val="20"/>
              </w:rPr>
              <w:t>ys</w:t>
            </w:r>
            <w:r w:rsidR="005E5A5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040A" w:rsidRPr="007C699A">
              <w:rPr>
                <w:rFonts w:ascii="Arial Narrow" w:hAnsi="Arial Narrow"/>
                <w:sz w:val="20"/>
                <w:szCs w:val="20"/>
              </w:rPr>
              <w:t>/</w:t>
            </w:r>
            <w:r w:rsidR="005E5A5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5A58" w:rsidRPr="007C699A">
              <w:rPr>
                <w:rFonts w:ascii="Arial Narrow" w:hAnsi="Arial Narrow"/>
                <w:sz w:val="20"/>
                <w:szCs w:val="20"/>
              </w:rPr>
              <w:t>Fédération</w:t>
            </w:r>
            <w:r w:rsidR="0099268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6B96" w:rsidRPr="007C699A">
              <w:rPr>
                <w:rFonts w:ascii="Arial Narrow" w:hAnsi="Arial Narrow"/>
                <w:sz w:val="20"/>
                <w:szCs w:val="20"/>
              </w:rPr>
              <w:t>Nationale :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B0B76" w:rsidRPr="007C699A">
              <w:rPr>
                <w:rFonts w:ascii="Arial Narrow" w:hAnsi="Arial Narrow"/>
                <w:sz w:val="20"/>
                <w:szCs w:val="20"/>
              </w:rPr>
              <w:t xml:space="preserve"> . . . . . . . . . . . . </w:t>
            </w:r>
            <w:r w:rsidR="00B67790" w:rsidRPr="007C699A">
              <w:rPr>
                <w:rFonts w:ascii="Arial Narrow" w:hAnsi="Arial Narrow"/>
                <w:sz w:val="20"/>
                <w:szCs w:val="20"/>
              </w:rPr>
              <w:t xml:space="preserve">. . . . . . . . . . . . . . . . . . . . . . </w:t>
            </w:r>
            <w:r w:rsidR="00F15761" w:rsidRPr="007C699A">
              <w:rPr>
                <w:rFonts w:ascii="Arial Narrow" w:hAnsi="Arial Narrow"/>
                <w:sz w:val="20"/>
                <w:szCs w:val="20"/>
              </w:rPr>
              <w:t xml:space="preserve">. . </w:t>
            </w:r>
            <w:r w:rsidR="00E6407A">
              <w:rPr>
                <w:rFonts w:ascii="Arial Narrow" w:hAnsi="Arial Narrow"/>
                <w:sz w:val="20"/>
                <w:szCs w:val="20"/>
              </w:rPr>
              <w:t>. .</w:t>
            </w:r>
          </w:p>
        </w:tc>
      </w:tr>
      <w:tr w:rsidR="000B0B76" w:rsidRPr="007C699A" w14:paraId="53B26BD4" w14:textId="77777777" w:rsidTr="00E37B03">
        <w:trPr>
          <w:trHeight w:val="315"/>
        </w:trPr>
        <w:tc>
          <w:tcPr>
            <w:tcW w:w="3072" w:type="dxa"/>
            <w:vAlign w:val="center"/>
          </w:tcPr>
          <w:p w14:paraId="6E59C87E" w14:textId="77777777" w:rsidR="000B0B76" w:rsidRPr="007C699A" w:rsidRDefault="00976B96" w:rsidP="00B67790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Club :</w:t>
            </w:r>
            <w:r w:rsidR="000B0B76" w:rsidRPr="007C699A">
              <w:rPr>
                <w:rFonts w:ascii="Arial Narrow" w:hAnsi="Arial Narrow"/>
                <w:sz w:val="20"/>
                <w:szCs w:val="20"/>
              </w:rPr>
              <w:t xml:space="preserve">  . . . . . . . . . . . . . . . . . . . </w:t>
            </w:r>
            <w:r w:rsidR="00B67790" w:rsidRPr="007C699A">
              <w:rPr>
                <w:rFonts w:ascii="Arial Narrow" w:hAnsi="Arial Narrow"/>
                <w:sz w:val="20"/>
                <w:szCs w:val="20"/>
              </w:rPr>
              <w:t xml:space="preserve">. . . . . . . </w:t>
            </w:r>
          </w:p>
        </w:tc>
        <w:tc>
          <w:tcPr>
            <w:tcW w:w="5880" w:type="dxa"/>
            <w:vAlign w:val="center"/>
          </w:tcPr>
          <w:p w14:paraId="056D7872" w14:textId="77777777" w:rsidR="000B0B76" w:rsidRPr="007C699A" w:rsidRDefault="00FD2955" w:rsidP="00B67790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Entraîneur-</w:t>
            </w:r>
            <w:r w:rsidR="00976B96" w:rsidRPr="007C699A">
              <w:rPr>
                <w:rFonts w:ascii="Arial Narrow" w:hAnsi="Arial Narrow"/>
                <w:sz w:val="20"/>
                <w:szCs w:val="20"/>
              </w:rPr>
              <w:t>chef :</w:t>
            </w:r>
            <w:r w:rsidR="000B0B76" w:rsidRPr="007C699A">
              <w:rPr>
                <w:rFonts w:ascii="Arial Narrow" w:hAnsi="Arial Narrow"/>
                <w:sz w:val="20"/>
                <w:szCs w:val="20"/>
              </w:rPr>
              <w:t xml:space="preserve">  . . . . . . . . . . . . . . . . . . . . . . . . . . </w:t>
            </w:r>
            <w:r w:rsidR="00B67790" w:rsidRPr="007C699A">
              <w:rPr>
                <w:rFonts w:ascii="Arial Narrow" w:hAnsi="Arial Narrow"/>
                <w:sz w:val="20"/>
                <w:szCs w:val="20"/>
              </w:rPr>
              <w:t>. . . . . . . . . . . . . . . . . . . . . .</w:t>
            </w:r>
          </w:p>
        </w:tc>
      </w:tr>
    </w:tbl>
    <w:p w14:paraId="7EDF899D" w14:textId="77777777" w:rsidR="00E62A03" w:rsidRPr="007C699A" w:rsidRDefault="00E62A03" w:rsidP="0073565D">
      <w:pPr>
        <w:spacing w:after="0"/>
        <w:rPr>
          <w:sz w:val="20"/>
          <w:szCs w:val="20"/>
        </w:rPr>
      </w:pPr>
    </w:p>
    <w:p w14:paraId="60AF57ED" w14:textId="77777777" w:rsidR="00AE040A" w:rsidRPr="007C699A" w:rsidRDefault="00976B96" w:rsidP="00A933A7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Quelle personne ou entité souhaitez-vous signaler 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0"/>
        <w:gridCol w:w="5862"/>
      </w:tblGrid>
      <w:tr w:rsidR="00FB0888" w:rsidRPr="007C699A" w14:paraId="702ED894" w14:textId="77777777" w:rsidTr="0010577D">
        <w:trPr>
          <w:trHeight w:val="315"/>
        </w:trPr>
        <w:tc>
          <w:tcPr>
            <w:tcW w:w="8952" w:type="dxa"/>
            <w:gridSpan w:val="2"/>
            <w:vAlign w:val="center"/>
          </w:tcPr>
          <w:p w14:paraId="41CCFDBB" w14:textId="77777777" w:rsidR="00FB0888" w:rsidRPr="007C699A" w:rsidRDefault="00FB0888" w:rsidP="00FB0888">
            <w:pPr>
              <w:ind w:left="-72" w:firstLine="72"/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No</w:t>
            </w:r>
            <w:r w:rsidR="00976B96" w:rsidRPr="007C699A">
              <w:rPr>
                <w:rFonts w:ascii="Arial Narrow" w:hAnsi="Arial Narrow"/>
                <w:sz w:val="20"/>
                <w:szCs w:val="20"/>
              </w:rPr>
              <w:t xml:space="preserve">m complet </w:t>
            </w:r>
            <w:r w:rsidRPr="007C699A">
              <w:rPr>
                <w:rFonts w:ascii="Arial Narrow" w:hAnsi="Arial Narrow"/>
                <w:sz w:val="20"/>
                <w:szCs w:val="20"/>
              </w:rPr>
              <w:t xml:space="preserve">: . . . . . . . . . . . . . . . . . . . . . . . . . . . . . . . . . . . . . . . . . . . . . . . . . . . . . . . . . . . . . . . . . . . . . . . . . . . . . . . . . </w:t>
            </w:r>
            <w:r w:rsidR="00E6407A">
              <w:rPr>
                <w:rFonts w:ascii="Arial Narrow" w:hAnsi="Arial Narrow"/>
                <w:sz w:val="20"/>
                <w:szCs w:val="20"/>
              </w:rPr>
              <w:t>. . .</w:t>
            </w:r>
          </w:p>
        </w:tc>
      </w:tr>
      <w:tr w:rsidR="00E6407A" w:rsidRPr="007C699A" w14:paraId="0F0CD220" w14:textId="77777777" w:rsidTr="00E6407A">
        <w:trPr>
          <w:trHeight w:val="315"/>
        </w:trPr>
        <w:tc>
          <w:tcPr>
            <w:tcW w:w="3090" w:type="dxa"/>
            <w:vAlign w:val="center"/>
          </w:tcPr>
          <w:p w14:paraId="5037AA50" w14:textId="77777777" w:rsidR="00E6407A" w:rsidRPr="007C699A" w:rsidRDefault="00E6407A" w:rsidP="00E6407A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Age 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C699A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. </w:t>
            </w:r>
          </w:p>
        </w:tc>
        <w:tc>
          <w:tcPr>
            <w:tcW w:w="5862" w:type="dxa"/>
            <w:vAlign w:val="center"/>
          </w:tcPr>
          <w:p w14:paraId="028DA558" w14:textId="1C70037E" w:rsidR="00E6407A" w:rsidRPr="007C699A" w:rsidRDefault="007B42EB" w:rsidP="00335C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391D76A" wp14:editId="6B1EECD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1590</wp:posOffset>
                      </wp:positionV>
                      <wp:extent cx="104140" cy="97790"/>
                      <wp:effectExtent l="0" t="0" r="0" b="0"/>
                      <wp:wrapNone/>
                      <wp:docPr id="5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6564" id="Rectangle 7" o:spid="_x0000_s1026" style="position:absolute;margin-left:47.9pt;margin-top:1.7pt;width:8.2pt;height:7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D01E129" wp14:editId="4E7F5EA9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1590</wp:posOffset>
                      </wp:positionV>
                      <wp:extent cx="104140" cy="97790"/>
                      <wp:effectExtent l="0" t="0" r="0" b="0"/>
                      <wp:wrapNone/>
                      <wp:docPr id="6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00057" id="Rectangle 24" o:spid="_x0000_s1026" style="position:absolute;margin-left:132.2pt;margin-top:1.7pt;width:8.2pt;height:7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" filled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C27D20F" wp14:editId="284FA0F8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23495</wp:posOffset>
                      </wp:positionV>
                      <wp:extent cx="104140" cy="97790"/>
                      <wp:effectExtent l="0" t="0" r="0" b="0"/>
                      <wp:wrapNone/>
                      <wp:docPr id="5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F11A" id="Rectangle 6" o:spid="_x0000_s1026" style="position:absolute;margin-left:211.15pt;margin-top:1.85pt;width:8.2pt;height:7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" filled="f"/>
                  </w:pict>
                </mc:Fallback>
              </mc:AlternateContent>
            </w:r>
            <w:r w:rsidR="00E6407A" w:rsidRPr="007C699A">
              <w:rPr>
                <w:rFonts w:ascii="Arial Narrow" w:hAnsi="Arial Narrow"/>
                <w:sz w:val="20"/>
                <w:szCs w:val="20"/>
              </w:rPr>
              <w:t>Sexe :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E6407A" w:rsidRPr="007C699A">
              <w:rPr>
                <w:rFonts w:ascii="Arial Narrow" w:hAnsi="Arial Narrow"/>
                <w:sz w:val="20"/>
                <w:szCs w:val="20"/>
              </w:rPr>
              <w:t>Homme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 w:rsidR="00E6407A" w:rsidRPr="007C699A">
              <w:rPr>
                <w:rFonts w:ascii="Arial Narrow" w:hAnsi="Arial Narrow"/>
                <w:sz w:val="20"/>
                <w:szCs w:val="20"/>
              </w:rPr>
              <w:t xml:space="preserve"> Femme</w:t>
            </w:r>
            <w:r w:rsidR="00E6407A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="00E6407A" w:rsidRPr="007C699A">
              <w:rPr>
                <w:rFonts w:ascii="Arial Narrow" w:hAnsi="Arial Narrow"/>
                <w:sz w:val="20"/>
                <w:szCs w:val="20"/>
              </w:rPr>
              <w:t>Autre</w:t>
            </w:r>
          </w:p>
        </w:tc>
      </w:tr>
      <w:tr w:rsidR="00A933A7" w:rsidRPr="007C699A" w14:paraId="369133EA" w14:textId="77777777" w:rsidTr="00E37B03">
        <w:trPr>
          <w:trHeight w:val="315"/>
        </w:trPr>
        <w:tc>
          <w:tcPr>
            <w:tcW w:w="3090" w:type="dxa"/>
            <w:vAlign w:val="center"/>
          </w:tcPr>
          <w:p w14:paraId="79E5CF18" w14:textId="77777777" w:rsidR="00A933A7" w:rsidRPr="007C699A" w:rsidRDefault="00976B96" w:rsidP="00B67790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 xml:space="preserve">Ville </w:t>
            </w:r>
            <w:r w:rsidR="00A933A7" w:rsidRPr="007C699A">
              <w:rPr>
                <w:rFonts w:ascii="Arial Narrow" w:hAnsi="Arial Narrow"/>
                <w:sz w:val="20"/>
                <w:szCs w:val="20"/>
              </w:rPr>
              <w:t xml:space="preserve">:  . . . . . . . . . . . . . . . . . . . . </w:t>
            </w:r>
            <w:r w:rsidR="00B67790" w:rsidRPr="007C699A">
              <w:rPr>
                <w:rFonts w:ascii="Arial Narrow" w:hAnsi="Arial Narrow"/>
                <w:sz w:val="20"/>
                <w:szCs w:val="20"/>
              </w:rPr>
              <w:t xml:space="preserve">. . . . </w:t>
            </w:r>
            <w:r w:rsidR="00E6407A">
              <w:rPr>
                <w:rFonts w:ascii="Arial Narrow" w:hAnsi="Arial Narrow"/>
                <w:sz w:val="20"/>
                <w:szCs w:val="20"/>
              </w:rPr>
              <w:t>. .</w:t>
            </w:r>
          </w:p>
        </w:tc>
        <w:tc>
          <w:tcPr>
            <w:tcW w:w="5862" w:type="dxa"/>
            <w:vAlign w:val="center"/>
          </w:tcPr>
          <w:p w14:paraId="0046C8C7" w14:textId="77777777" w:rsidR="00A933A7" w:rsidRPr="007C699A" w:rsidRDefault="00E6407A" w:rsidP="00B677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ys / Fédé</w:t>
            </w:r>
            <w:r w:rsidR="00976B96" w:rsidRPr="007C699A">
              <w:rPr>
                <w:rFonts w:ascii="Arial Narrow" w:hAnsi="Arial Narrow"/>
                <w:sz w:val="20"/>
                <w:szCs w:val="20"/>
              </w:rPr>
              <w:t xml:space="preserve">ration Nationale </w:t>
            </w:r>
            <w:r w:rsidR="00A933A7" w:rsidRPr="007C699A">
              <w:rPr>
                <w:rFonts w:ascii="Arial Narrow" w:hAnsi="Arial Narrow"/>
                <w:sz w:val="20"/>
                <w:szCs w:val="20"/>
              </w:rPr>
              <w:t xml:space="preserve">: . . . . . . . . . . . . . </w:t>
            </w:r>
            <w:r w:rsidR="00B67790" w:rsidRPr="007C699A">
              <w:rPr>
                <w:rFonts w:ascii="Arial Narrow" w:hAnsi="Arial Narrow"/>
                <w:sz w:val="20"/>
                <w:szCs w:val="20"/>
              </w:rPr>
              <w:t xml:space="preserve">. . . . . . . . . . . . . . . . . . . . . . </w:t>
            </w:r>
            <w:r w:rsidR="00F15761" w:rsidRPr="007C699A">
              <w:rPr>
                <w:rFonts w:ascii="Arial Narrow" w:hAnsi="Arial Narrow"/>
                <w:sz w:val="20"/>
                <w:szCs w:val="20"/>
              </w:rPr>
              <w:t xml:space="preserve">. . 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41487F" w:rsidRPr="007C699A" w14:paraId="1DFEE92A" w14:textId="77777777" w:rsidTr="001F4010">
        <w:trPr>
          <w:trHeight w:val="1794"/>
        </w:trPr>
        <w:tc>
          <w:tcPr>
            <w:tcW w:w="8952" w:type="dxa"/>
            <w:gridSpan w:val="2"/>
            <w:vAlign w:val="center"/>
          </w:tcPr>
          <w:p w14:paraId="7B8165A2" w14:textId="77777777" w:rsidR="0041487F" w:rsidRPr="007C699A" w:rsidRDefault="0041487F" w:rsidP="0041487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P</w:t>
            </w:r>
            <w:r w:rsidR="00976B96" w:rsidRPr="007C699A">
              <w:rPr>
                <w:rFonts w:ascii="Arial Narrow" w:hAnsi="Arial Narrow"/>
                <w:sz w:val="20"/>
                <w:szCs w:val="20"/>
              </w:rPr>
              <w:t xml:space="preserve">oste </w:t>
            </w:r>
            <w:r w:rsidRPr="007C699A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tbl>
            <w:tblPr>
              <w:tblStyle w:val="Tablaconcuadrcula"/>
              <w:tblW w:w="0" w:type="auto"/>
              <w:tblInd w:w="2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144"/>
              <w:gridCol w:w="2136"/>
              <w:gridCol w:w="2136"/>
            </w:tblGrid>
            <w:tr w:rsidR="00E91DA9" w:rsidRPr="007C699A" w14:paraId="211CF447" w14:textId="77777777" w:rsidTr="001F4010">
              <w:trPr>
                <w:trHeight w:val="457"/>
              </w:trPr>
              <w:tc>
                <w:tcPr>
                  <w:tcW w:w="2288" w:type="dxa"/>
                  <w:vAlign w:val="center"/>
                </w:tcPr>
                <w:p w14:paraId="2E24E6F9" w14:textId="71EB6772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1EB28682" wp14:editId="0B164F43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54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827D08" id="Rectangle 28" o:spid="_x0000_s1026" style="position:absolute;margin-left:-2.9pt;margin-top:1pt;width:8.2pt;height:7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" filled="f"/>
                        </w:pict>
                      </mc:Fallback>
                    </mc:AlternateContent>
                  </w:r>
                  <w:r w:rsidR="00976B96" w:rsidRPr="007C699A">
                    <w:rPr>
                      <w:rFonts w:ascii="Arial Narrow" w:hAnsi="Arial Narrow"/>
                      <w:sz w:val="20"/>
                      <w:szCs w:val="20"/>
                    </w:rPr>
                    <w:t>Entraîneur-chef</w:t>
                  </w:r>
                </w:p>
              </w:tc>
              <w:tc>
                <w:tcPr>
                  <w:tcW w:w="2144" w:type="dxa"/>
                  <w:vAlign w:val="center"/>
                </w:tcPr>
                <w:p w14:paraId="58BDA051" w14:textId="73752DAB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41DEE2D9" wp14:editId="59DFA2CB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5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866877" id="Rectangle 31" o:spid="_x0000_s1026" style="position:absolute;margin-left:-2.95pt;margin-top:1pt;width:8.2pt;height:7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" filled="f"/>
                        </w:pict>
                      </mc:Fallback>
                    </mc:AlternateContent>
                  </w:r>
                  <w:r w:rsidR="00976B96" w:rsidRPr="007C699A">
                    <w:rPr>
                      <w:rFonts w:ascii="Arial Narrow" w:hAnsi="Arial Narrow"/>
                      <w:sz w:val="20"/>
                      <w:szCs w:val="20"/>
                    </w:rPr>
                    <w:t>Pair</w:t>
                  </w:r>
                </w:p>
              </w:tc>
              <w:tc>
                <w:tcPr>
                  <w:tcW w:w="2136" w:type="dxa"/>
                  <w:vAlign w:val="center"/>
                </w:tcPr>
                <w:p w14:paraId="7DBC36A9" w14:textId="44CB9B3E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EB16C76" wp14:editId="609810DB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52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80D7EF" id="Rectangle 34" o:spid="_x0000_s1026" style="position:absolute;margin-left:-3.1pt;margin-top:1pt;width:8.2pt;height:7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" filled="f"/>
                        </w:pict>
                      </mc:Fallback>
                    </mc:AlternateConten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Of</w:t>
                  </w:r>
                  <w:r w:rsidR="00A31540" w:rsidRPr="007C699A">
                    <w:rPr>
                      <w:rFonts w:ascii="Arial Narrow" w:hAnsi="Arial Narrow"/>
                      <w:sz w:val="20"/>
                      <w:szCs w:val="20"/>
                    </w:rPr>
                    <w:t>f</w: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ici</w:t>
                  </w:r>
                  <w:r w:rsidR="00A31540" w:rsidRPr="007C699A">
                    <w:rPr>
                      <w:rFonts w:ascii="Arial Narrow" w:hAnsi="Arial Narrow"/>
                      <w:sz w:val="20"/>
                      <w:szCs w:val="20"/>
                    </w:rPr>
                    <w:t>e</w: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l na</w:t>
                  </w:r>
                  <w:r w:rsidR="00A31540" w:rsidRPr="007C699A">
                    <w:rPr>
                      <w:rFonts w:ascii="Arial Narrow" w:hAnsi="Arial Narrow"/>
                      <w:sz w:val="20"/>
                      <w:szCs w:val="20"/>
                    </w:rPr>
                    <w:t>t</w: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ional</w:t>
                  </w:r>
                </w:p>
              </w:tc>
              <w:tc>
                <w:tcPr>
                  <w:tcW w:w="2136" w:type="dxa"/>
                  <w:vAlign w:val="center"/>
                </w:tcPr>
                <w:p w14:paraId="3889FF89" w14:textId="3613C563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179AA53D" wp14:editId="66CBDE15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51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726830" id="Rectangle 37" o:spid="_x0000_s1026" style="position:absolute;margin-left:-1.75pt;margin-top:1pt;width:8.2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" filled="f"/>
                        </w:pict>
                      </mc:Fallback>
                    </mc:AlternateConten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Ami</w:t>
                  </w:r>
                </w:p>
              </w:tc>
            </w:tr>
            <w:tr w:rsidR="00E91DA9" w:rsidRPr="007C699A" w14:paraId="59D539DD" w14:textId="77777777" w:rsidTr="001F4010">
              <w:trPr>
                <w:trHeight w:val="419"/>
              </w:trPr>
              <w:tc>
                <w:tcPr>
                  <w:tcW w:w="2288" w:type="dxa"/>
                  <w:vAlign w:val="center"/>
                </w:tcPr>
                <w:p w14:paraId="6ED40289" w14:textId="581BE925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2C1DBBF" wp14:editId="37EE9D78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50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2C992D" id="Rectangle 29" o:spid="_x0000_s1026" style="position:absolute;margin-left:-2.9pt;margin-top:1.05pt;width:8.2pt;height: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" filled="f"/>
                        </w:pict>
                      </mc:Fallback>
                    </mc:AlternateContent>
                  </w:r>
                  <w:r w:rsidR="00976B96" w:rsidRPr="007C699A">
                    <w:rPr>
                      <w:rFonts w:ascii="Arial Narrow" w:hAnsi="Arial Narrow"/>
                      <w:sz w:val="20"/>
                      <w:szCs w:val="20"/>
                    </w:rPr>
                    <w:t>Entraîneur</w:t>
                  </w:r>
                </w:p>
              </w:tc>
              <w:tc>
                <w:tcPr>
                  <w:tcW w:w="2144" w:type="dxa"/>
                  <w:vAlign w:val="center"/>
                </w:tcPr>
                <w:p w14:paraId="56722B31" w14:textId="1AD1DEEC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0217E5EA" wp14:editId="12C49697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49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D8F9D5" id="Rectangle 32" o:spid="_x0000_s1026" style="position:absolute;margin-left:-2.95pt;margin-top:1.05pt;width:8.2pt;height:7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" filled="f"/>
                        </w:pict>
                      </mc:Fallback>
                    </mc:AlternateConten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Arbitr</w:t>
                  </w:r>
                  <w:r w:rsidR="00976B96" w:rsidRPr="007C699A">
                    <w:rPr>
                      <w:rFonts w:ascii="Arial Narrow" w:hAnsi="Arial Narrow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136" w:type="dxa"/>
                  <w:vAlign w:val="center"/>
                </w:tcPr>
                <w:p w14:paraId="74EFE684" w14:textId="46185EED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69DBE5F9" wp14:editId="2901D36A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48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AF9009" id="Rectangle 35" o:spid="_x0000_s1026" style="position:absolute;margin-left:-3.1pt;margin-top:1.05pt;width:8.2pt;height: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" filled="f"/>
                        </w:pict>
                      </mc:Fallback>
                    </mc:AlternateConten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Perso</w:t>
                  </w:r>
                  <w:r w:rsidR="00A31540" w:rsidRPr="007C699A">
                    <w:rPr>
                      <w:rFonts w:ascii="Arial Narrow" w:hAnsi="Arial Narrow"/>
                      <w:sz w:val="20"/>
                      <w:szCs w:val="20"/>
                    </w:rPr>
                    <w:t>n</w: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n</w:t>
                  </w:r>
                  <w:r w:rsidR="00A31540" w:rsidRPr="007C699A">
                    <w:rPr>
                      <w:rFonts w:ascii="Arial Narrow" w:hAnsi="Arial Narrow"/>
                      <w:sz w:val="20"/>
                      <w:szCs w:val="20"/>
                    </w:rPr>
                    <w:t>e</w: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 xml:space="preserve">l </w:t>
                  </w:r>
                  <w:r w:rsidR="00A31540" w:rsidRPr="007C699A">
                    <w:rPr>
                      <w:rFonts w:ascii="Arial Narrow" w:hAnsi="Arial Narrow"/>
                      <w:sz w:val="20"/>
                      <w:szCs w:val="20"/>
                    </w:rPr>
                    <w:t>médical</w:t>
                  </w:r>
                </w:p>
              </w:tc>
              <w:tc>
                <w:tcPr>
                  <w:tcW w:w="2136" w:type="dxa"/>
                  <w:vAlign w:val="center"/>
                </w:tcPr>
                <w:p w14:paraId="326B4F7D" w14:textId="3EAAFE20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3412627E" wp14:editId="21290B80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47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CCA40E" id="Rectangle 38" o:spid="_x0000_s1026" style="position:absolute;margin-left:-1.75pt;margin-top:1.05pt;width:8.2pt;height: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" filled="f"/>
                        </w:pict>
                      </mc:Fallback>
                    </mc:AlternateContent>
                  </w:r>
                  <w:r w:rsidR="00F037B4" w:rsidRPr="007C699A">
                    <w:rPr>
                      <w:rFonts w:ascii="Arial Narrow" w:hAnsi="Arial Narrow"/>
                      <w:sz w:val="20"/>
                      <w:szCs w:val="20"/>
                    </w:rPr>
                    <w:t>Membre de l'Entourage</w:t>
                  </w:r>
                </w:p>
              </w:tc>
            </w:tr>
            <w:tr w:rsidR="00E91DA9" w:rsidRPr="007C699A" w14:paraId="37ACAA38" w14:textId="77777777" w:rsidTr="001F4010">
              <w:trPr>
                <w:trHeight w:val="454"/>
              </w:trPr>
              <w:tc>
                <w:tcPr>
                  <w:tcW w:w="2288" w:type="dxa"/>
                  <w:vAlign w:val="center"/>
                </w:tcPr>
                <w:p w14:paraId="6419A9C0" w14:textId="42FB6712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40594EDF" wp14:editId="397119E6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46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938096" id="Rectangle 30" o:spid="_x0000_s1026" style="position:absolute;margin-left:-2.9pt;margin-top:1.05pt;width:8.2pt;height: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" filled="f"/>
                        </w:pict>
                      </mc:Fallback>
                    </mc:AlternateContent>
                  </w:r>
                  <w:r w:rsidR="00976B96" w:rsidRPr="007C699A">
                    <w:rPr>
                      <w:rFonts w:ascii="Arial Narrow" w:hAnsi="Arial Narrow"/>
                      <w:sz w:val="20"/>
                      <w:szCs w:val="20"/>
                    </w:rPr>
                    <w:t>Coéquipier</w:t>
                  </w:r>
                </w:p>
              </w:tc>
              <w:tc>
                <w:tcPr>
                  <w:tcW w:w="2144" w:type="dxa"/>
                  <w:vAlign w:val="center"/>
                </w:tcPr>
                <w:p w14:paraId="47921C1E" w14:textId="38C94987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3D338559" wp14:editId="5D12E43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4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8FFA97" id="Rectangle 33" o:spid="_x0000_s1026" style="position:absolute;margin-left:-2.95pt;margin-top:1.05pt;width:8.2pt;height:7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" filled="f"/>
                        </w:pict>
                      </mc:Fallback>
                    </mc:AlternateConten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Person</w:t>
                  </w:r>
                  <w:r w:rsidR="00976B96" w:rsidRPr="007C699A">
                    <w:rPr>
                      <w:rFonts w:ascii="Arial Narrow" w:hAnsi="Arial Narrow"/>
                      <w:sz w:val="20"/>
                      <w:szCs w:val="20"/>
                    </w:rPr>
                    <w:t>ne</w: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l d</w:t>
                  </w:r>
                  <w:r w:rsidR="00976B96" w:rsidRPr="007C699A">
                    <w:rPr>
                      <w:rFonts w:ascii="Arial Narrow" w:hAnsi="Arial Narrow"/>
                      <w:sz w:val="20"/>
                      <w:szCs w:val="20"/>
                    </w:rPr>
                    <w:t>u</w:t>
                  </w:r>
                  <w:r w:rsidR="00E640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73565D" w:rsidRPr="007C699A">
                    <w:rPr>
                      <w:rFonts w:ascii="Arial Narrow" w:hAnsi="Arial Narrow"/>
                      <w:sz w:val="20"/>
                      <w:szCs w:val="20"/>
                    </w:rPr>
                    <w:t>Club</w:t>
                  </w:r>
                  <w:r w:rsidR="00E640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73565D" w:rsidRPr="007C699A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r w:rsidR="00E640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F1F3A" w:rsidRPr="007C699A">
                    <w:rPr>
                      <w:rFonts w:ascii="Arial Narrow" w:hAnsi="Arial Narrow"/>
                      <w:sz w:val="20"/>
                      <w:szCs w:val="20"/>
                    </w:rPr>
                    <w:t>FN</w:t>
                  </w:r>
                </w:p>
              </w:tc>
              <w:tc>
                <w:tcPr>
                  <w:tcW w:w="2136" w:type="dxa"/>
                  <w:vAlign w:val="center"/>
                </w:tcPr>
                <w:p w14:paraId="4B4D7DEB" w14:textId="7B867F29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7C8F73FB" wp14:editId="41E4A479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44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93E380" id="Rectangle 36" o:spid="_x0000_s1026" style="position:absolute;margin-left:-3.1pt;margin-top:1.05pt;width:8.2pt;height: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" filled="f"/>
                        </w:pict>
                      </mc:Fallback>
                    </mc:AlternateConten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="00A31540" w:rsidRPr="007C699A">
                    <w:rPr>
                      <w:rFonts w:ascii="Arial Narrow" w:hAnsi="Arial Narrow"/>
                      <w:sz w:val="20"/>
                      <w:szCs w:val="20"/>
                    </w:rPr>
                    <w:t>embre</w:t>
                  </w:r>
                  <w:r w:rsidR="00E91DA9" w:rsidRPr="007C699A">
                    <w:rPr>
                      <w:rFonts w:ascii="Arial Narrow" w:hAnsi="Arial Narrow"/>
                      <w:sz w:val="20"/>
                      <w:szCs w:val="20"/>
                    </w:rPr>
                    <w:t xml:space="preserve"> de la fam</w:t>
                  </w:r>
                  <w:r w:rsidR="00A31540" w:rsidRPr="007C699A">
                    <w:rPr>
                      <w:rFonts w:ascii="Arial Narrow" w:hAnsi="Arial Narrow"/>
                      <w:sz w:val="20"/>
                      <w:szCs w:val="20"/>
                    </w:rPr>
                    <w:t>ille</w:t>
                  </w:r>
                </w:p>
              </w:tc>
              <w:tc>
                <w:tcPr>
                  <w:tcW w:w="2136" w:type="dxa"/>
                  <w:vAlign w:val="center"/>
                </w:tcPr>
                <w:p w14:paraId="76E48419" w14:textId="4402D1DF" w:rsidR="0041487F" w:rsidRPr="007C699A" w:rsidRDefault="007B42EB" w:rsidP="001F4010">
                  <w:pPr>
                    <w:ind w:left="205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26615D6B" wp14:editId="2E06554A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04140" cy="97790"/>
                            <wp:effectExtent l="0" t="0" r="0" b="0"/>
                            <wp:wrapNone/>
                            <wp:docPr id="43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416DAB" id="Rectangle 39" o:spid="_x0000_s1026" style="position:absolute;margin-left:-1.75pt;margin-top:1.05pt;width:8.2pt;height: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" filled="f"/>
                        </w:pict>
                      </mc:Fallback>
                    </mc:AlternateContent>
                  </w:r>
                  <w:r w:rsidR="00F037B4" w:rsidRPr="007C699A">
                    <w:rPr>
                      <w:rFonts w:ascii="Arial Narrow" w:hAnsi="Arial Narrow"/>
                      <w:sz w:val="20"/>
                      <w:szCs w:val="20"/>
                    </w:rPr>
                    <w:t>Autre</w:t>
                  </w:r>
                </w:p>
              </w:tc>
            </w:tr>
          </w:tbl>
          <w:p w14:paraId="760AF8FD" w14:textId="77777777" w:rsidR="0041487F" w:rsidRPr="007C699A" w:rsidRDefault="0041487F" w:rsidP="00B6779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7B9" w:rsidRPr="007C699A" w14:paraId="51FE6E6D" w14:textId="77777777" w:rsidTr="00080F71">
        <w:trPr>
          <w:trHeight w:val="315"/>
        </w:trPr>
        <w:tc>
          <w:tcPr>
            <w:tcW w:w="8952" w:type="dxa"/>
            <w:gridSpan w:val="2"/>
            <w:vAlign w:val="bottom"/>
          </w:tcPr>
          <w:p w14:paraId="5743AF6C" w14:textId="77777777" w:rsidR="00A007B9" w:rsidRPr="007C699A" w:rsidRDefault="00F037B4" w:rsidP="00080F71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 xml:space="preserve">Toute information supplémentaire à ajouter </w:t>
            </w:r>
            <w:r w:rsidR="00CD303E" w:rsidRPr="007C699A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AADA0CB" w14:textId="77777777" w:rsidR="00FB0888" w:rsidRPr="007C699A" w:rsidRDefault="00FB0888" w:rsidP="00080F71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. . . . . . . . . . . . . . . . . . . . . . . . . . . . . . . . . . . . . . . . . . . . . . . . . . . . . . . . . . . . . . . . . . . . . . . </w:t>
            </w:r>
          </w:p>
        </w:tc>
      </w:tr>
    </w:tbl>
    <w:p w14:paraId="28DF2DE8" w14:textId="77777777" w:rsidR="00AE040A" w:rsidRPr="001F4010" w:rsidRDefault="00AE040A" w:rsidP="0073565D">
      <w:pPr>
        <w:spacing w:after="0"/>
        <w:rPr>
          <w:sz w:val="20"/>
          <w:szCs w:val="20"/>
        </w:rPr>
      </w:pPr>
    </w:p>
    <w:p w14:paraId="14F0DCC0" w14:textId="734C3E65" w:rsidR="000E1F9A" w:rsidRDefault="007B42EB" w:rsidP="00F037B4">
      <w:pPr>
        <w:pStyle w:val="Prrafodelista"/>
        <w:numPr>
          <w:ilvl w:val="0"/>
          <w:numId w:val="1"/>
        </w:numPr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49A7D1" wp14:editId="6A73B0A3">
                <wp:simplePos x="0" y="0"/>
                <wp:positionH relativeFrom="column">
                  <wp:posOffset>3908425</wp:posOffset>
                </wp:positionH>
                <wp:positionV relativeFrom="paragraph">
                  <wp:posOffset>19050</wp:posOffset>
                </wp:positionV>
                <wp:extent cx="104140" cy="97790"/>
                <wp:effectExtent l="0" t="0" r="0" b="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B91E0" id="Rectangle 21" o:spid="_x0000_s1026" style="position:absolute;margin-left:307.75pt;margin-top:1.5pt;width:8.2pt;height:7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" filled="f"/>
            </w:pict>
          </mc:Fallback>
        </mc:AlternateContent>
      </w:r>
      <w:r>
        <w:rPr>
          <w:rFonts w:ascii="Arial Narrow" w:hAnsi="Arial Narrow"/>
          <w:b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B7BD84" wp14:editId="43DC3C7F">
                <wp:simplePos x="0" y="0"/>
                <wp:positionH relativeFrom="column">
                  <wp:posOffset>2773045</wp:posOffset>
                </wp:positionH>
                <wp:positionV relativeFrom="paragraph">
                  <wp:posOffset>19050</wp:posOffset>
                </wp:positionV>
                <wp:extent cx="104140" cy="97790"/>
                <wp:effectExtent l="0" t="0" r="0" b="0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9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41E2" id="Rectangle 22" o:spid="_x0000_s1026" style="position:absolute;margin-left:218.35pt;margin-top:1.5pt;width:8.2pt;height:7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" filled="f"/>
            </w:pict>
          </mc:Fallback>
        </mc:AlternateContent>
      </w:r>
      <w:r w:rsidR="001F4010">
        <w:rPr>
          <w:rFonts w:ascii="Arial Narrow" w:hAnsi="Arial Narrow"/>
          <w:b/>
          <w:iCs/>
          <w:color w:val="000000" w:themeColor="text1"/>
          <w:sz w:val="20"/>
          <w:szCs w:val="20"/>
        </w:rPr>
        <w:t>Qui est la victime</w:t>
      </w:r>
      <w:r w:rsidR="00F037B4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 xml:space="preserve"> qui a été harcelée ?</w:t>
      </w:r>
      <w:r w:rsidR="00FB0888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ab/>
      </w:r>
      <w:r w:rsidR="001F4010">
        <w:rPr>
          <w:rFonts w:ascii="Arial Narrow" w:hAnsi="Arial Narrow"/>
          <w:b/>
          <w:iCs/>
          <w:color w:val="000000" w:themeColor="text1"/>
          <w:sz w:val="20"/>
          <w:szCs w:val="20"/>
        </w:rPr>
        <w:t xml:space="preserve">        </w:t>
      </w:r>
      <w:r w:rsidR="001F4010" w:rsidRPr="001F4010">
        <w:rPr>
          <w:rFonts w:ascii="Arial Narrow" w:hAnsi="Arial Narrow"/>
          <w:iCs/>
          <w:color w:val="000000" w:themeColor="text1"/>
          <w:sz w:val="20"/>
          <w:szCs w:val="20"/>
        </w:rPr>
        <w:t>M</w:t>
      </w:r>
      <w:r w:rsidR="00F037B4" w:rsidRPr="001F4010">
        <w:rPr>
          <w:rFonts w:ascii="Arial Narrow" w:hAnsi="Arial Narrow"/>
          <w:iCs/>
          <w:color w:val="000000" w:themeColor="text1"/>
          <w:sz w:val="20"/>
          <w:szCs w:val="20"/>
        </w:rPr>
        <w:t xml:space="preserve">oi </w:t>
      </w:r>
      <w:r w:rsidR="001F4010">
        <w:rPr>
          <w:rFonts w:ascii="Arial Narrow" w:hAnsi="Arial Narrow"/>
          <w:iCs/>
          <w:color w:val="000000" w:themeColor="text1"/>
          <w:sz w:val="20"/>
          <w:szCs w:val="20"/>
        </w:rPr>
        <w:tab/>
      </w:r>
      <w:r w:rsidR="001F4010">
        <w:rPr>
          <w:rFonts w:ascii="Arial Narrow" w:hAnsi="Arial Narrow"/>
          <w:iCs/>
          <w:color w:val="000000" w:themeColor="text1"/>
          <w:sz w:val="20"/>
          <w:szCs w:val="20"/>
        </w:rPr>
        <w:tab/>
      </w:r>
      <w:r w:rsidR="001F4010">
        <w:rPr>
          <w:rFonts w:ascii="Arial Narrow" w:hAnsi="Arial Narrow"/>
          <w:iCs/>
          <w:color w:val="000000" w:themeColor="text1"/>
          <w:sz w:val="20"/>
          <w:szCs w:val="20"/>
        </w:rPr>
        <w:tab/>
      </w:r>
      <w:r w:rsidR="00F037B4" w:rsidRPr="001F4010">
        <w:rPr>
          <w:rFonts w:ascii="Arial Narrow" w:hAnsi="Arial Narrow"/>
          <w:iCs/>
          <w:color w:val="000000" w:themeColor="text1"/>
          <w:sz w:val="20"/>
          <w:szCs w:val="20"/>
        </w:rPr>
        <w:t xml:space="preserve"> Quelqu'un d'autre, je suis un témoin</w:t>
      </w:r>
      <w:r w:rsidR="000E1F9A" w:rsidRPr="001F4010">
        <w:rPr>
          <w:rFonts w:ascii="Arial Narrow" w:hAnsi="Arial Narrow"/>
          <w:iCs/>
          <w:color w:val="000000" w:themeColor="text1"/>
          <w:sz w:val="20"/>
          <w:szCs w:val="20"/>
        </w:rPr>
        <w:tab/>
      </w:r>
    </w:p>
    <w:p w14:paraId="77515F74" w14:textId="77777777" w:rsidR="001F4010" w:rsidRPr="007C699A" w:rsidRDefault="001F4010" w:rsidP="001F4010">
      <w:pPr>
        <w:pStyle w:val="Prrafodelista"/>
        <w:rPr>
          <w:rFonts w:ascii="Arial Narrow" w:hAnsi="Arial Narrow"/>
          <w:b/>
          <w:iCs/>
          <w:color w:val="000000" w:themeColor="text1"/>
          <w:sz w:val="20"/>
          <w:szCs w:val="20"/>
        </w:rPr>
      </w:pPr>
    </w:p>
    <w:p w14:paraId="07C7DDB4" w14:textId="77777777" w:rsidR="00FF0773" w:rsidRPr="007C699A" w:rsidRDefault="00F037B4" w:rsidP="00A007B9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Quel type d'inconduite signalez-vous 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4"/>
        <w:gridCol w:w="2984"/>
        <w:gridCol w:w="2984"/>
      </w:tblGrid>
      <w:tr w:rsidR="00FF0773" w:rsidRPr="007C699A" w14:paraId="5E03741B" w14:textId="77777777" w:rsidTr="0091706E">
        <w:trPr>
          <w:trHeight w:val="611"/>
        </w:trPr>
        <w:tc>
          <w:tcPr>
            <w:tcW w:w="2984" w:type="dxa"/>
            <w:vAlign w:val="center"/>
          </w:tcPr>
          <w:p w14:paraId="1990FFE9" w14:textId="48AA1D51" w:rsidR="00FF0773" w:rsidRPr="007C699A" w:rsidRDefault="007B42EB" w:rsidP="0091706E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7EE3A76" wp14:editId="4B52F5B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0" t="0" r="0" b="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ACAE0" id="Rectangle 40" o:spid="_x0000_s1026" style="position:absolute;margin-left:-1.9pt;margin-top:1.6pt;width:8.2pt;height: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" filled="f"/>
                  </w:pict>
                </mc:Fallback>
              </mc:AlternateContent>
            </w:r>
            <w:r w:rsidR="00F037B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Violence physique, blessures, coups de poing, coups, bagarres</w:t>
            </w:r>
          </w:p>
        </w:tc>
        <w:tc>
          <w:tcPr>
            <w:tcW w:w="2984" w:type="dxa"/>
            <w:vAlign w:val="center"/>
          </w:tcPr>
          <w:p w14:paraId="6AB645FD" w14:textId="3EB7CCF4" w:rsidR="00FF0773" w:rsidRPr="007C699A" w:rsidRDefault="007B42EB" w:rsidP="0091706E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4589FF" wp14:editId="1005847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0" t="0" r="0" b="0"/>
                      <wp:wrapNone/>
                      <wp:docPr id="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6F358" id="Rectangle 43" o:spid="_x0000_s1026" style="position:absolute;margin-left:-2.25pt;margin-top:1.6pt;width:8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" filled="f"/>
                  </w:pict>
                </mc:Fallback>
              </mc:AlternateContent>
            </w:r>
            <w:r w:rsidR="00F037B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Bizutage, privation, simulations sexuelles, actes forcés</w:t>
            </w:r>
          </w:p>
        </w:tc>
        <w:tc>
          <w:tcPr>
            <w:tcW w:w="2984" w:type="dxa"/>
            <w:vAlign w:val="center"/>
          </w:tcPr>
          <w:p w14:paraId="6DA7EB86" w14:textId="6B82FCDC" w:rsidR="00FF0773" w:rsidRPr="007C699A" w:rsidRDefault="0091706E" w:rsidP="0091706E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Violence verbale, avances verbales sexuelles, abus verbal</w:t>
            </w:r>
            <w:r w:rsidR="007B42EB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CBE045" wp14:editId="350A69A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0" t="0" r="0" b="0"/>
                      <wp:wrapNone/>
                      <wp:docPr id="3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6FC20" id="Rectangle 46" o:spid="_x0000_s1026" style="position:absolute;margin-left:-1.8pt;margin-top:1.6pt;width:8.2pt;height: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" filled="f"/>
                  </w:pict>
                </mc:Fallback>
              </mc:AlternateContent>
            </w:r>
          </w:p>
        </w:tc>
      </w:tr>
      <w:tr w:rsidR="00FF0773" w:rsidRPr="007C699A" w14:paraId="7C80FEB7" w14:textId="77777777" w:rsidTr="0091706E">
        <w:trPr>
          <w:trHeight w:val="832"/>
        </w:trPr>
        <w:tc>
          <w:tcPr>
            <w:tcW w:w="2984" w:type="dxa"/>
            <w:vAlign w:val="center"/>
          </w:tcPr>
          <w:p w14:paraId="458A1689" w14:textId="461F2D72" w:rsidR="00FF0773" w:rsidRPr="007C699A" w:rsidRDefault="007B42EB" w:rsidP="0091706E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67685F" wp14:editId="0D2E592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4765</wp:posOffset>
                      </wp:positionV>
                      <wp:extent cx="104140" cy="97790"/>
                      <wp:effectExtent l="0" t="0" r="0" b="0"/>
                      <wp:wrapNone/>
                      <wp:docPr id="3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D13AF" id="Rectangle 41" o:spid="_x0000_s1026" style="position:absolute;margin-left:-1.9pt;margin-top:1.95pt;width:8.2pt;height: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" filled="f"/>
                  </w:pict>
                </mc:Fallback>
              </mc:AlternateContent>
            </w:r>
            <w:r w:rsidR="00896B9D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</w:t>
            </w:r>
            <w:r w:rsidR="0091706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Discrimination fondée sur le sexe, la race, la culture, la religion, le handicap</w:t>
            </w:r>
          </w:p>
        </w:tc>
        <w:tc>
          <w:tcPr>
            <w:tcW w:w="2984" w:type="dxa"/>
            <w:vAlign w:val="center"/>
          </w:tcPr>
          <w:p w14:paraId="5D8F60BB" w14:textId="3CC839E4" w:rsidR="00FF0773" w:rsidRPr="007C699A" w:rsidRDefault="0091706E" w:rsidP="0091706E">
            <w:pPr>
              <w:ind w:left="318" w:right="-41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Intimidation, menaces, harcèlement, intimidation, attouchements indésirables</w:t>
            </w:r>
            <w:r w:rsidR="007B42EB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1BCBEB" wp14:editId="29F5263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765</wp:posOffset>
                      </wp:positionV>
                      <wp:extent cx="104140" cy="97790"/>
                      <wp:effectExtent l="0" t="0" r="0" b="0"/>
                      <wp:wrapNone/>
                      <wp:docPr id="3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56352" id="Rectangle 44" o:spid="_x0000_s1026" style="position:absolute;margin-left:-2.25pt;margin-top:1.95pt;width:8.2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" filled="f"/>
                  </w:pict>
                </mc:Fallback>
              </mc:AlternateContent>
            </w:r>
          </w:p>
        </w:tc>
        <w:tc>
          <w:tcPr>
            <w:tcW w:w="2984" w:type="dxa"/>
            <w:vAlign w:val="center"/>
          </w:tcPr>
          <w:p w14:paraId="607ED367" w14:textId="3A9BFC07" w:rsidR="00FF0773" w:rsidRPr="007C699A" w:rsidRDefault="007B42EB" w:rsidP="0091706E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6AD42E" wp14:editId="7B9FC02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765</wp:posOffset>
                      </wp:positionV>
                      <wp:extent cx="104140" cy="97790"/>
                      <wp:effectExtent l="0" t="0" r="0" b="0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73659" id="Rectangle 47" o:spid="_x0000_s1026" style="position:absolute;margin-left:-1.8pt;margin-top:1.95pt;width:8.2pt;height: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" filled="f"/>
                  </w:pict>
                </mc:Fallback>
              </mc:AlternateConten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Commentaires à caractère sexuel, blagues, comportements inappropriés</w:t>
            </w:r>
          </w:p>
        </w:tc>
      </w:tr>
      <w:tr w:rsidR="00FF0773" w:rsidRPr="007C699A" w14:paraId="6D0EAAA1" w14:textId="77777777" w:rsidTr="0091706E">
        <w:trPr>
          <w:trHeight w:val="558"/>
        </w:trPr>
        <w:tc>
          <w:tcPr>
            <w:tcW w:w="2984" w:type="dxa"/>
            <w:vAlign w:val="center"/>
          </w:tcPr>
          <w:p w14:paraId="7BB8ACAF" w14:textId="3E350D23" w:rsidR="00FF0773" w:rsidRPr="007C699A" w:rsidRDefault="007B42EB" w:rsidP="0091706E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5AD26F" wp14:editId="0DACEE0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240</wp:posOffset>
                      </wp:positionV>
                      <wp:extent cx="104140" cy="97790"/>
                      <wp:effectExtent l="0" t="0" r="0" b="0"/>
                      <wp:wrapNone/>
                      <wp:docPr id="3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638FA" id="Rectangle 42" o:spid="_x0000_s1026" style="position:absolute;margin-left:-1.9pt;margin-top:1.2pt;width:8.2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" filled="f"/>
                  </w:pict>
                </mc:Fallback>
              </mc:AlternateContent>
            </w:r>
            <w:r w:rsidR="0091706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Abus émotionnel, comportement agressif, humiliant, dégradant</w:t>
            </w:r>
          </w:p>
        </w:tc>
        <w:tc>
          <w:tcPr>
            <w:tcW w:w="2984" w:type="dxa"/>
            <w:vAlign w:val="center"/>
          </w:tcPr>
          <w:p w14:paraId="76C5BFAA" w14:textId="69766D9C" w:rsidR="00FF0773" w:rsidRPr="007C699A" w:rsidRDefault="007B42EB" w:rsidP="0091706E">
            <w:pPr>
              <w:ind w:left="318" w:right="-41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47D17A" wp14:editId="6E345A3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240</wp:posOffset>
                      </wp:positionV>
                      <wp:extent cx="104140" cy="97790"/>
                      <wp:effectExtent l="0" t="0" r="0" b="0"/>
                      <wp:wrapNone/>
                      <wp:docPr id="3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B494A" id="Rectangle 45" o:spid="_x0000_s1026" style="position:absolute;margin-left:-2.25pt;margin-top:1.2pt;width:8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" filled="f"/>
                  </w:pict>
                </mc:Fallback>
              </mc:AlternateConten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Abus sexuel non consensuel, viol, agressions sexuelles</w:t>
            </w:r>
          </w:p>
        </w:tc>
        <w:tc>
          <w:tcPr>
            <w:tcW w:w="2984" w:type="dxa"/>
            <w:vAlign w:val="center"/>
          </w:tcPr>
          <w:p w14:paraId="1B56D3F9" w14:textId="2B7CB9D4" w:rsidR="00FF0773" w:rsidRPr="007C699A" w:rsidRDefault="007B42EB" w:rsidP="0091706E">
            <w:pPr>
              <w:ind w:left="318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3C1767" wp14:editId="71B7993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5240</wp:posOffset>
                      </wp:positionV>
                      <wp:extent cx="104140" cy="97790"/>
                      <wp:effectExtent l="0" t="0" r="0" b="0"/>
                      <wp:wrapNone/>
                      <wp:docPr id="3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1E0D" id="Rectangle 48" o:spid="_x0000_s1026" style="position:absolute;margin-left:-1.8pt;margin-top:1.2pt;width:8.2pt;height: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" filled="f"/>
                  </w:pict>
                </mc:Fallback>
              </mc:AlternateContent>
            </w:r>
            <w:r w:rsidR="00FB0888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M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essages, images, vidéos sexuellement explicites</w:t>
            </w:r>
          </w:p>
        </w:tc>
      </w:tr>
    </w:tbl>
    <w:p w14:paraId="66B4E503" w14:textId="77777777" w:rsidR="00E91DA9" w:rsidRPr="007C699A" w:rsidRDefault="00E91DA9" w:rsidP="00E91DA9">
      <w:pPr>
        <w:spacing w:after="0"/>
        <w:rPr>
          <w:b/>
          <w:noProof/>
          <w:sz w:val="20"/>
          <w:szCs w:val="20"/>
          <w:lang w:eastAsia="fr-FR"/>
        </w:rPr>
      </w:pPr>
    </w:p>
    <w:p w14:paraId="44C28E1D" w14:textId="4B143756" w:rsidR="00A007B9" w:rsidRPr="007C699A" w:rsidRDefault="007B42EB" w:rsidP="00E91DA9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b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5A9B57" wp14:editId="12E3DFFA">
                <wp:simplePos x="0" y="0"/>
                <wp:positionH relativeFrom="column">
                  <wp:posOffset>273685</wp:posOffset>
                </wp:positionH>
                <wp:positionV relativeFrom="paragraph">
                  <wp:posOffset>216535</wp:posOffset>
                </wp:positionV>
                <wp:extent cx="5689600" cy="1781175"/>
                <wp:effectExtent l="0" t="0" r="6350" b="9525"/>
                <wp:wrapNone/>
                <wp:docPr id="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704B2" w14:textId="77777777" w:rsidR="00F15761" w:rsidRPr="00E7097B" w:rsidRDefault="00F15761" w:rsidP="00E37B03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9B57" id="Rectangle 19" o:spid="_x0000_s1026" style="position:absolute;left:0;text-align:left;margin-left:21.55pt;margin-top:17.05pt;width:448pt;height:14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" strokecolor="#7f7f7f [1612]">
                <v:textbox inset=".2mm,.2mm,.2mm,.2mm">
                  <w:txbxContent>
                    <w:p w14:paraId="529704B2" w14:textId="77777777" w:rsidR="00F15761" w:rsidRPr="00E7097B" w:rsidRDefault="00F15761" w:rsidP="00E37B03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620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Veuillez décrire en détail ce qui s'est passé (joignez une preuve si possible):</w:t>
      </w:r>
    </w:p>
    <w:p w14:paraId="76D2C932" w14:textId="77777777" w:rsidR="00A007B9" w:rsidRPr="007C699A" w:rsidRDefault="00A007B9" w:rsidP="00A007B9">
      <w:pPr>
        <w:rPr>
          <w:b/>
          <w:noProof/>
          <w:sz w:val="20"/>
          <w:lang w:eastAsia="fr-FR"/>
        </w:rPr>
      </w:pPr>
    </w:p>
    <w:p w14:paraId="0F7D7B21" w14:textId="77777777" w:rsidR="00B271CA" w:rsidRPr="007C699A" w:rsidRDefault="00B271CA" w:rsidP="00A007B9">
      <w:pPr>
        <w:rPr>
          <w:b/>
          <w:noProof/>
          <w:sz w:val="20"/>
          <w:lang w:eastAsia="fr-FR"/>
        </w:rPr>
      </w:pPr>
    </w:p>
    <w:p w14:paraId="5BE94D1F" w14:textId="77777777" w:rsidR="00B271CA" w:rsidRPr="007C699A" w:rsidRDefault="00B271CA" w:rsidP="00A007B9">
      <w:pPr>
        <w:rPr>
          <w:b/>
          <w:noProof/>
          <w:sz w:val="20"/>
          <w:lang w:eastAsia="fr-FR"/>
        </w:rPr>
      </w:pPr>
    </w:p>
    <w:p w14:paraId="20407794" w14:textId="77777777" w:rsidR="0057530A" w:rsidRPr="007C699A" w:rsidRDefault="0057530A" w:rsidP="0057530A">
      <w:pPr>
        <w:rPr>
          <w:rFonts w:ascii="Arial Narrow" w:hAnsi="Arial Narrow"/>
          <w:b/>
          <w:iCs/>
          <w:color w:val="000000" w:themeColor="text1"/>
          <w:sz w:val="22"/>
        </w:rPr>
      </w:pPr>
    </w:p>
    <w:p w14:paraId="64383005" w14:textId="77777777" w:rsidR="0057530A" w:rsidRPr="007C699A" w:rsidRDefault="0057530A" w:rsidP="0057530A">
      <w:pPr>
        <w:rPr>
          <w:rFonts w:ascii="Arial Narrow" w:hAnsi="Arial Narrow"/>
          <w:b/>
          <w:iCs/>
          <w:color w:val="000000" w:themeColor="text1"/>
          <w:sz w:val="22"/>
        </w:rPr>
      </w:pPr>
    </w:p>
    <w:p w14:paraId="5A97260D" w14:textId="77777777" w:rsidR="0057530A" w:rsidRDefault="0057530A" w:rsidP="0057530A">
      <w:pPr>
        <w:rPr>
          <w:rFonts w:ascii="Arial Narrow" w:hAnsi="Arial Narrow"/>
          <w:b/>
          <w:iCs/>
          <w:color w:val="000000" w:themeColor="text1"/>
          <w:sz w:val="22"/>
        </w:rPr>
      </w:pPr>
    </w:p>
    <w:p w14:paraId="739BB2B0" w14:textId="77777777" w:rsidR="0091706E" w:rsidRPr="007C699A" w:rsidRDefault="0091706E" w:rsidP="0057530A">
      <w:pPr>
        <w:rPr>
          <w:rFonts w:ascii="Arial Narrow" w:hAnsi="Arial Narrow"/>
          <w:b/>
          <w:iCs/>
          <w:color w:val="000000" w:themeColor="text1"/>
          <w:sz w:val="22"/>
        </w:rPr>
      </w:pPr>
    </w:p>
    <w:p w14:paraId="3722EE58" w14:textId="77777777" w:rsidR="00E74098" w:rsidRPr="007C699A" w:rsidRDefault="008944AE" w:rsidP="000E1F9A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lastRenderedPageBreak/>
        <w:t>Où l'inconduite a-t-elle eu lieu 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14"/>
        <w:gridCol w:w="2662"/>
        <w:gridCol w:w="1448"/>
        <w:gridCol w:w="3028"/>
      </w:tblGrid>
      <w:tr w:rsidR="006F01A4" w:rsidRPr="007C699A" w14:paraId="0DDC5315" w14:textId="77777777" w:rsidTr="005A35CC">
        <w:trPr>
          <w:trHeight w:val="391"/>
        </w:trPr>
        <w:tc>
          <w:tcPr>
            <w:tcW w:w="1814" w:type="dxa"/>
            <w:vAlign w:val="center"/>
          </w:tcPr>
          <w:p w14:paraId="521E68BB" w14:textId="77777777" w:rsidR="006F01A4" w:rsidRPr="007C699A" w:rsidRDefault="008944AE" w:rsidP="0091706E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ieu</w:t>
            </w:r>
            <w:r w:rsidR="006F01A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: Club, </w:t>
            </w: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Ru</w:t>
            </w:r>
            <w:r w:rsidR="006A2813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e</w:t>
            </w:r>
            <w:r w:rsidR="006F01A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..</w:t>
            </w:r>
          </w:p>
        </w:tc>
        <w:tc>
          <w:tcPr>
            <w:tcW w:w="7138" w:type="dxa"/>
            <w:gridSpan w:val="3"/>
            <w:vAlign w:val="center"/>
          </w:tcPr>
          <w:p w14:paraId="73A4A1B3" w14:textId="77777777" w:rsidR="006F01A4" w:rsidRPr="007C699A" w:rsidRDefault="00FA0405" w:rsidP="0091706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 xml:space="preserve"> . . . . . . . . . . . . . . . . . . . . . . . . . . . . . . . . . . . . . . . . . . . . . . . . . . . . . . . . . . . . . . . . . . .</w:t>
            </w:r>
            <w:r w:rsidR="00080F71" w:rsidRPr="007C699A">
              <w:rPr>
                <w:rFonts w:ascii="Arial Narrow" w:hAnsi="Arial Narrow"/>
                <w:sz w:val="20"/>
                <w:szCs w:val="20"/>
              </w:rPr>
              <w:t xml:space="preserve"> . . . </w:t>
            </w:r>
            <w:r w:rsidR="0091706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80F71" w:rsidRPr="007C699A" w14:paraId="46265570" w14:textId="77777777" w:rsidTr="005A35CC">
        <w:trPr>
          <w:trHeight w:val="411"/>
        </w:trPr>
        <w:tc>
          <w:tcPr>
            <w:tcW w:w="1814" w:type="dxa"/>
            <w:vAlign w:val="center"/>
          </w:tcPr>
          <w:p w14:paraId="586BF444" w14:textId="77777777" w:rsidR="00080F71" w:rsidRPr="007C699A" w:rsidRDefault="008944AE" w:rsidP="0091706E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Ville</w:t>
            </w:r>
            <w:r w:rsidR="00080F71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2662" w:type="dxa"/>
            <w:vAlign w:val="center"/>
          </w:tcPr>
          <w:p w14:paraId="4086B1EA" w14:textId="77777777" w:rsidR="00080F71" w:rsidRPr="007C699A" w:rsidRDefault="00080F71" w:rsidP="005A35C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. . . . . . . . . . . . . . . . . . . . . .</w:t>
            </w:r>
            <w:r w:rsidR="005A35CC">
              <w:rPr>
                <w:rFonts w:ascii="Arial Narrow" w:hAnsi="Arial Narrow"/>
                <w:sz w:val="20"/>
                <w:szCs w:val="20"/>
              </w:rPr>
              <w:t xml:space="preserve"> . . . . .</w:t>
            </w:r>
          </w:p>
        </w:tc>
        <w:tc>
          <w:tcPr>
            <w:tcW w:w="1448" w:type="dxa"/>
            <w:vAlign w:val="center"/>
          </w:tcPr>
          <w:p w14:paraId="0A64365A" w14:textId="77777777" w:rsidR="00080F71" w:rsidRPr="007C699A" w:rsidRDefault="00080F71" w:rsidP="0091706E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Pa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ys</w:t>
            </w: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028" w:type="dxa"/>
            <w:vAlign w:val="center"/>
          </w:tcPr>
          <w:p w14:paraId="4185D417" w14:textId="77777777" w:rsidR="00080F71" w:rsidRPr="007C699A" w:rsidRDefault="00080F71" w:rsidP="0091706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. . . . . . . . . . . . . . . . . . . . . .</w:t>
            </w:r>
            <w:r w:rsidR="005A35CC">
              <w:rPr>
                <w:rFonts w:ascii="Arial Narrow" w:hAnsi="Arial Narrow"/>
                <w:sz w:val="20"/>
                <w:szCs w:val="20"/>
              </w:rPr>
              <w:t xml:space="preserve"> . . . . . . . . .</w:t>
            </w:r>
          </w:p>
        </w:tc>
      </w:tr>
    </w:tbl>
    <w:p w14:paraId="47A896C8" w14:textId="77777777" w:rsidR="00E74098" w:rsidRPr="007C699A" w:rsidRDefault="00E74098" w:rsidP="006F01A4">
      <w:pPr>
        <w:spacing w:after="0" w:line="240" w:lineRule="auto"/>
        <w:rPr>
          <w:b/>
          <w:noProof/>
          <w:sz w:val="20"/>
          <w:szCs w:val="20"/>
          <w:lang w:eastAsia="fr-FR"/>
        </w:rPr>
      </w:pPr>
    </w:p>
    <w:p w14:paraId="29AD627B" w14:textId="77777777" w:rsidR="00E74098" w:rsidRPr="007C699A" w:rsidRDefault="008944AE" w:rsidP="00845AAB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Quand l'inconduite s'est-elle produite 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5"/>
        <w:gridCol w:w="1718"/>
        <w:gridCol w:w="1985"/>
        <w:gridCol w:w="2744"/>
      </w:tblGrid>
      <w:tr w:rsidR="00E74098" w:rsidRPr="007C699A" w14:paraId="71AB36D1" w14:textId="77777777" w:rsidTr="008944AE">
        <w:trPr>
          <w:trHeight w:val="380"/>
        </w:trPr>
        <w:tc>
          <w:tcPr>
            <w:tcW w:w="2505" w:type="dxa"/>
            <w:vAlign w:val="center"/>
          </w:tcPr>
          <w:p w14:paraId="7BA7CAC4" w14:textId="77777777" w:rsidR="00E74098" w:rsidRPr="007C699A" w:rsidRDefault="008944AE" w:rsidP="00930E86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Quand</w:t>
            </w:r>
            <w:r w:rsidR="00E74098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6447" w:type="dxa"/>
            <w:gridSpan w:val="3"/>
            <w:vAlign w:val="center"/>
          </w:tcPr>
          <w:p w14:paraId="6F1AC958" w14:textId="77777777" w:rsidR="00E74098" w:rsidRPr="007C699A" w:rsidRDefault="008944AE" w:rsidP="008944A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Date</w:t>
            </w:r>
            <w:r w:rsidR="00FA0405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:   </w:t>
            </w:r>
            <w:r w:rsidR="00FA0405" w:rsidRPr="007C699A">
              <w:rPr>
                <w:rFonts w:ascii="Arial Narrow" w:hAnsi="Arial Narrow"/>
                <w:sz w:val="20"/>
                <w:szCs w:val="20"/>
              </w:rPr>
              <w:t xml:space="preserve">. . . . . . . . . . . . . . . . . . . . . . . . . . . . . . . . . . . . . . . . . . . . . . . . . . . . . . . . . </w:t>
            </w:r>
            <w:r w:rsidR="006A2813" w:rsidRPr="007C699A">
              <w:rPr>
                <w:rFonts w:ascii="Arial Narrow" w:hAnsi="Arial Narrow"/>
                <w:sz w:val="20"/>
                <w:szCs w:val="20"/>
              </w:rPr>
              <w:t xml:space="preserve">. . . . </w:t>
            </w:r>
          </w:p>
        </w:tc>
      </w:tr>
      <w:tr w:rsidR="00930E86" w:rsidRPr="007C699A" w14:paraId="66876640" w14:textId="77777777" w:rsidTr="004717AC">
        <w:trPr>
          <w:trHeight w:val="415"/>
        </w:trPr>
        <w:tc>
          <w:tcPr>
            <w:tcW w:w="2505" w:type="dxa"/>
            <w:vAlign w:val="center"/>
          </w:tcPr>
          <w:p w14:paraId="5062E7E3" w14:textId="77777777" w:rsidR="00930E86" w:rsidRPr="007C699A" w:rsidRDefault="008944AE" w:rsidP="008944A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À plusieurs reprises?</w:t>
            </w:r>
          </w:p>
        </w:tc>
        <w:tc>
          <w:tcPr>
            <w:tcW w:w="1718" w:type="dxa"/>
            <w:vAlign w:val="center"/>
          </w:tcPr>
          <w:p w14:paraId="7D66C1F5" w14:textId="0865857D" w:rsidR="00930E86" w:rsidRPr="007C699A" w:rsidRDefault="007B42EB" w:rsidP="006F01A4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6390B" wp14:editId="1C83D3E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415</wp:posOffset>
                      </wp:positionV>
                      <wp:extent cx="104140" cy="97790"/>
                      <wp:effectExtent l="0" t="0" r="0" b="0"/>
                      <wp:wrapNone/>
                      <wp:docPr id="3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0370F" id="Rectangle 63" o:spid="_x0000_s1026" style="position:absolute;margin-left:3.3pt;margin-top:1.45pt;width:8.2pt;height: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" filled="f"/>
                  </w:pict>
                </mc:Fallback>
              </mc:AlternateContent>
            </w:r>
            <w:r w:rsidR="00930E86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o</w:t>
            </w:r>
            <w:r w:rsidR="0091706E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</w:t>
            </w:r>
            <w:r w:rsidR="00930E86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A2BD3AE" w14:textId="0EEE07B4" w:rsidR="00930E86" w:rsidRPr="007C699A" w:rsidRDefault="007B42EB" w:rsidP="00FA0405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C705B5" wp14:editId="623E667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510</wp:posOffset>
                      </wp:positionV>
                      <wp:extent cx="104140" cy="97790"/>
                      <wp:effectExtent l="0" t="0" r="0" b="0"/>
                      <wp:wrapNone/>
                      <wp:docPr id="2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ECC8C" id="Rectangle 65" o:spid="_x0000_s1026" style="position:absolute;margin-left:6pt;margin-top:1.3pt;width:8.2pt;height: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" filled="f"/>
                  </w:pict>
                </mc:Fallback>
              </mc:AlternateContent>
            </w:r>
            <w:r w:rsidR="00C025A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Oui</w:t>
            </w:r>
            <w:r w:rsidR="00C708A0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,</w:t>
            </w:r>
            <w:r w:rsidR="0091706E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</w:t>
            </w:r>
            <w:r w:rsidR="004C02EC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d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euxfois</w:t>
            </w:r>
            <w:r w:rsidR="006F01A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(2)      </w:t>
            </w:r>
          </w:p>
        </w:tc>
        <w:tc>
          <w:tcPr>
            <w:tcW w:w="2744" w:type="dxa"/>
            <w:vAlign w:val="center"/>
          </w:tcPr>
          <w:p w14:paraId="2E64A7D5" w14:textId="4775B74B" w:rsidR="00930E86" w:rsidRPr="007C699A" w:rsidRDefault="007B42EB" w:rsidP="006F01A4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32B8C3" wp14:editId="733B5D4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0320</wp:posOffset>
                      </wp:positionV>
                      <wp:extent cx="104140" cy="97790"/>
                      <wp:effectExtent l="0" t="0" r="0" b="0"/>
                      <wp:wrapNone/>
                      <wp:docPr id="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56CFB" id="Rectangle 64" o:spid="_x0000_s1026" style="position:absolute;margin-left:6.6pt;margin-top:1.6pt;width:8.2pt;height: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" filled="f"/>
                  </w:pict>
                </mc:Fallback>
              </mc:AlternateContent>
            </w:r>
            <w:r w:rsidR="00C025A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Oui</w:t>
            </w:r>
            <w:r w:rsidR="00930E86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, 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à plusieurs reprises</w:t>
            </w:r>
          </w:p>
        </w:tc>
      </w:tr>
      <w:tr w:rsidR="006F01A4" w:rsidRPr="007C699A" w14:paraId="2017364B" w14:textId="77777777" w:rsidTr="004717AC">
        <w:trPr>
          <w:trHeight w:val="421"/>
        </w:trPr>
        <w:tc>
          <w:tcPr>
            <w:tcW w:w="2505" w:type="dxa"/>
            <w:vAlign w:val="center"/>
          </w:tcPr>
          <w:p w14:paraId="736A9737" w14:textId="77777777" w:rsidR="006F01A4" w:rsidRPr="007C699A" w:rsidRDefault="008944AE" w:rsidP="0091706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P</w:t>
            </w:r>
            <w:r w:rsidR="0091706E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endant</w:t>
            </w:r>
            <w:r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combien d'années?</w:t>
            </w:r>
          </w:p>
        </w:tc>
        <w:tc>
          <w:tcPr>
            <w:tcW w:w="1718" w:type="dxa"/>
            <w:vAlign w:val="center"/>
          </w:tcPr>
          <w:p w14:paraId="5B37FD62" w14:textId="56276C4E" w:rsidR="006F01A4" w:rsidRPr="007C699A" w:rsidRDefault="007B42EB" w:rsidP="0091706E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E6D9AB" wp14:editId="44E3119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700</wp:posOffset>
                      </wp:positionV>
                      <wp:extent cx="104140" cy="97790"/>
                      <wp:effectExtent l="0" t="0" r="0" b="0"/>
                      <wp:wrapNone/>
                      <wp:docPr id="2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4DD98" id="Rectangle 72" o:spid="_x0000_s1026" style="position:absolute;margin-left:3.3pt;margin-top:1pt;width:8.2pt;height: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" filled="f"/>
                  </w:pict>
                </mc:Fallback>
              </mc:AlternateContent>
            </w:r>
            <w:r w:rsidR="004C02EC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Un</w:t>
            </w:r>
            <w:r w:rsidR="006F01A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(1) </w:t>
            </w:r>
            <w:r w:rsidR="004C02EC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a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1985" w:type="dxa"/>
            <w:vAlign w:val="center"/>
          </w:tcPr>
          <w:p w14:paraId="0E0081BB" w14:textId="65B82495" w:rsidR="006F01A4" w:rsidRPr="007C699A" w:rsidRDefault="007B42EB" w:rsidP="006F01A4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39643D" wp14:editId="57229B9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970</wp:posOffset>
                      </wp:positionV>
                      <wp:extent cx="104140" cy="97790"/>
                      <wp:effectExtent l="0" t="0" r="0" b="0"/>
                      <wp:wrapNone/>
                      <wp:docPr id="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AE938" id="Rectangle 73" o:spid="_x0000_s1026" style="position:absolute;margin-left:6.1pt;margin-top:1.1pt;width:8.2pt;height: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" filled="f"/>
                  </w:pict>
                </mc:Fallback>
              </mc:AlternateContent>
            </w:r>
            <w:r w:rsidR="004C02EC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D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eux</w:t>
            </w:r>
            <w:r w:rsidR="006F01A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(2) </w:t>
            </w:r>
            <w:r w:rsidR="004C02EC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a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</w:t>
            </w:r>
            <w:r w:rsidR="004C02EC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s    </w:t>
            </w:r>
          </w:p>
        </w:tc>
        <w:tc>
          <w:tcPr>
            <w:tcW w:w="2744" w:type="dxa"/>
            <w:vAlign w:val="center"/>
          </w:tcPr>
          <w:p w14:paraId="447D9057" w14:textId="7116F965" w:rsidR="006F01A4" w:rsidRPr="007C699A" w:rsidRDefault="007B42EB" w:rsidP="006F01A4">
            <w:pPr>
              <w:ind w:left="450" w:firstLine="9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9C76050" wp14:editId="7EE34D3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065</wp:posOffset>
                      </wp:positionV>
                      <wp:extent cx="104140" cy="95885"/>
                      <wp:effectExtent l="0" t="0" r="0" b="0"/>
                      <wp:wrapNone/>
                      <wp:docPr id="2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5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9FB2D" id="Rectangle 74" o:spid="_x0000_s1026" style="position:absolute;margin-left:6.85pt;margin-top:.95pt;width:8.2pt;height: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" filled="f"/>
                  </w:pict>
                </mc:Fallback>
              </mc:AlternateConten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De nombreuses années</w:t>
            </w:r>
          </w:p>
        </w:tc>
      </w:tr>
    </w:tbl>
    <w:p w14:paraId="358AA92C" w14:textId="77777777" w:rsidR="00E74098" w:rsidRPr="007C699A" w:rsidRDefault="00E74098" w:rsidP="00C55948">
      <w:pPr>
        <w:spacing w:after="0" w:line="240" w:lineRule="auto"/>
        <w:rPr>
          <w:noProof/>
          <w:sz w:val="20"/>
          <w:szCs w:val="20"/>
          <w:lang w:eastAsia="fr-FR"/>
        </w:rPr>
      </w:pPr>
    </w:p>
    <w:p w14:paraId="2388D33B" w14:textId="77777777" w:rsidR="000E1F9A" w:rsidRPr="007C699A" w:rsidRDefault="008944AE" w:rsidP="008944AE">
      <w:pPr>
        <w:pStyle w:val="Prrafodelista"/>
        <w:numPr>
          <w:ilvl w:val="0"/>
          <w:numId w:val="1"/>
        </w:numPr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Quelle a été votre première réaction lorsque le harcèlement s'est produit ?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8"/>
        <w:gridCol w:w="2855"/>
        <w:gridCol w:w="2979"/>
      </w:tblGrid>
      <w:tr w:rsidR="00E81B78" w:rsidRPr="007C699A" w14:paraId="7F32343F" w14:textId="77777777" w:rsidTr="00A604E1">
        <w:trPr>
          <w:trHeight w:val="443"/>
        </w:trPr>
        <w:tc>
          <w:tcPr>
            <w:tcW w:w="3118" w:type="dxa"/>
            <w:vAlign w:val="center"/>
          </w:tcPr>
          <w:p w14:paraId="531C3488" w14:textId="56744A53" w:rsidR="00E81B78" w:rsidRPr="007C699A" w:rsidRDefault="007B42EB" w:rsidP="00E81B78">
            <w:pPr>
              <w:ind w:firstLine="3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0C6A2F9" wp14:editId="0887A29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104140" cy="97790"/>
                      <wp:effectExtent l="0" t="0" r="0" b="0"/>
                      <wp:wrapNone/>
                      <wp:docPr id="2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FCE82" id="Rectangle 117" o:spid="_x0000_s1026" style="position:absolute;margin-left:.35pt;margin-top:1.75pt;width:8.2pt;height:7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" filled="f"/>
                  </w:pict>
                </mc:Fallback>
              </mc:AlternateContent>
            </w:r>
            <w:r w:rsidR="008944AE" w:rsidRPr="007C699A">
              <w:rPr>
                <w:rFonts w:ascii="Arial Narrow" w:hAnsi="Arial Narrow"/>
                <w:sz w:val="20"/>
                <w:szCs w:val="20"/>
              </w:rPr>
              <w:t>J'ai gardé le silence</w:t>
            </w:r>
          </w:p>
        </w:tc>
        <w:tc>
          <w:tcPr>
            <w:tcW w:w="2855" w:type="dxa"/>
            <w:vAlign w:val="center"/>
          </w:tcPr>
          <w:p w14:paraId="7C1824C9" w14:textId="3D713C5A" w:rsidR="00E81B78" w:rsidRPr="007C699A" w:rsidRDefault="007B42EB" w:rsidP="006C5224">
            <w:pPr>
              <w:ind w:left="314" w:firstLine="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66EFFE" wp14:editId="7CA412C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1440</wp:posOffset>
                      </wp:positionV>
                      <wp:extent cx="104140" cy="97790"/>
                      <wp:effectExtent l="0" t="0" r="0" b="0"/>
                      <wp:wrapNone/>
                      <wp:docPr id="2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FD645" id="Rectangle 118" o:spid="_x0000_s1026" style="position:absolute;margin-left:.6pt;margin-top:7.2pt;width:8.2pt;height: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" filled="f"/>
                  </w:pict>
                </mc:Fallback>
              </mc:AlternateContent>
            </w:r>
            <w:r w:rsidR="005A35CC">
              <w:rPr>
                <w:rFonts w:ascii="Arial Narrow" w:hAnsi="Arial Narrow"/>
                <w:sz w:val="20"/>
                <w:szCs w:val="20"/>
              </w:rPr>
              <w:t>Rien, je craignais d</w: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>es représailles</w:t>
            </w:r>
          </w:p>
        </w:tc>
        <w:tc>
          <w:tcPr>
            <w:tcW w:w="2979" w:type="dxa"/>
            <w:vAlign w:val="center"/>
          </w:tcPr>
          <w:p w14:paraId="45483BFD" w14:textId="5F129853" w:rsidR="00E81B78" w:rsidRPr="007C699A" w:rsidRDefault="007B42EB" w:rsidP="005A35CC">
            <w:pPr>
              <w:ind w:firstLine="3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B11AC54" wp14:editId="4850CE9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955</wp:posOffset>
                      </wp:positionV>
                      <wp:extent cx="104140" cy="97790"/>
                      <wp:effectExtent l="0" t="0" r="0" b="0"/>
                      <wp:wrapNone/>
                      <wp:docPr id="22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BDE0C" id="Rectangle 121" o:spid="_x0000_s1026" style="position:absolute;margin-left:.35pt;margin-top:1.65pt;width:8.2pt;height:7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" filled="f"/>
                  </w:pict>
                </mc:Fallback>
              </mc:AlternateConten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>J</w:t>
            </w:r>
            <w:r w:rsidR="005A35CC">
              <w:rPr>
                <w:rFonts w:ascii="Arial Narrow" w:hAnsi="Arial Narrow"/>
                <w:sz w:val="20"/>
                <w:szCs w:val="20"/>
              </w:rPr>
              <w:t>e l'ai</w: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 xml:space="preserve"> dit à un ami / pair</w:t>
            </w:r>
          </w:p>
        </w:tc>
      </w:tr>
      <w:tr w:rsidR="00E81B78" w:rsidRPr="007C699A" w14:paraId="43D8A4C2" w14:textId="77777777" w:rsidTr="00A604E1">
        <w:trPr>
          <w:trHeight w:val="420"/>
        </w:trPr>
        <w:tc>
          <w:tcPr>
            <w:tcW w:w="3118" w:type="dxa"/>
            <w:vAlign w:val="center"/>
          </w:tcPr>
          <w:p w14:paraId="440B3ED6" w14:textId="788F107B" w:rsidR="00E81B78" w:rsidRPr="007C699A" w:rsidRDefault="007B42EB" w:rsidP="00E81B78">
            <w:pPr>
              <w:ind w:firstLine="317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00CF02E" wp14:editId="142207B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0" t="0" r="0" b="0"/>
                      <wp:wrapNone/>
                      <wp:docPr id="1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B194A" id="Rectangle 124" o:spid="_x0000_s1026" style="position:absolute;margin-left:.65pt;margin-top:2pt;width:8.2pt;height:7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" filled="f"/>
                  </w:pict>
                </mc:Fallback>
              </mc:AlternateConten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J'ai dit au harceleur d'arrêter</w:t>
            </w:r>
          </w:p>
        </w:tc>
        <w:tc>
          <w:tcPr>
            <w:tcW w:w="2855" w:type="dxa"/>
            <w:vAlign w:val="center"/>
          </w:tcPr>
          <w:p w14:paraId="7E766B95" w14:textId="271135E6" w:rsidR="00E81B78" w:rsidRPr="007C699A" w:rsidRDefault="007B42EB" w:rsidP="00A604E1">
            <w:pPr>
              <w:ind w:firstLine="3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66CA23" wp14:editId="4D5A94F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0" t="0" r="0" b="0"/>
                      <wp:wrapNone/>
                      <wp:docPr id="18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EC5A" id="Rectangle 125" o:spid="_x0000_s1026" style="position:absolute;margin-left:.7pt;margin-top:2pt;width:8.2pt;height:7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" filled="f"/>
                  </w:pict>
                </mc:Fallback>
              </mc:AlternateConten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>J</w:t>
            </w:r>
            <w:r w:rsidR="005A35CC">
              <w:rPr>
                <w:rFonts w:ascii="Arial Narrow" w:hAnsi="Arial Narrow"/>
                <w:sz w:val="20"/>
                <w:szCs w:val="20"/>
              </w:rPr>
              <w:t>e l</w: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>'ai dit à mon entraîneur</w:t>
            </w:r>
          </w:p>
        </w:tc>
        <w:tc>
          <w:tcPr>
            <w:tcW w:w="2979" w:type="dxa"/>
            <w:vAlign w:val="center"/>
          </w:tcPr>
          <w:p w14:paraId="200A3D26" w14:textId="6174EBE3" w:rsidR="00E81B78" w:rsidRPr="007C699A" w:rsidRDefault="007B42EB" w:rsidP="005A35CC">
            <w:pPr>
              <w:ind w:right="-199" w:firstLine="26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16567C1" wp14:editId="01C4441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860</wp:posOffset>
                      </wp:positionV>
                      <wp:extent cx="104140" cy="97790"/>
                      <wp:effectExtent l="0" t="0" r="0" b="0"/>
                      <wp:wrapNone/>
                      <wp:docPr id="17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45CA9" id="Rectangle 128" o:spid="_x0000_s1026" style="position:absolute;margin-left:.7pt;margin-top:1.8pt;width:8.2pt;height: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" filled="f"/>
                  </w:pict>
                </mc:Fallback>
              </mc:AlternateConten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>J</w:t>
            </w:r>
            <w:r w:rsidR="005A35CC">
              <w:rPr>
                <w:rFonts w:ascii="Arial Narrow" w:hAnsi="Arial Narrow"/>
                <w:sz w:val="20"/>
                <w:szCs w:val="20"/>
              </w:rPr>
              <w:t>e l</w: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>'ai dit à un membre de la famille</w:t>
            </w:r>
          </w:p>
        </w:tc>
      </w:tr>
      <w:tr w:rsidR="00A24B91" w:rsidRPr="007C699A" w14:paraId="16DBD22E" w14:textId="77777777" w:rsidTr="00E37B03">
        <w:tc>
          <w:tcPr>
            <w:tcW w:w="3118" w:type="dxa"/>
            <w:vAlign w:val="center"/>
          </w:tcPr>
          <w:p w14:paraId="69358B07" w14:textId="6624EC9E" w:rsidR="00A24B91" w:rsidRPr="007C699A" w:rsidRDefault="007B42EB" w:rsidP="005A35CC">
            <w:pPr>
              <w:ind w:left="311" w:firstLine="6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49F960" wp14:editId="7EF3B2F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5250</wp:posOffset>
                      </wp:positionV>
                      <wp:extent cx="104140" cy="97790"/>
                      <wp:effectExtent l="0" t="0" r="0" b="0"/>
                      <wp:wrapNone/>
                      <wp:docPr id="1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51F2D" id="Rectangle 131" o:spid="_x0000_s1026" style="position:absolute;margin-left:.85pt;margin-top:7.5pt;width:8.2pt;height:7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" filled="f"/>
                  </w:pict>
                </mc:Fallback>
              </mc:AlternateConten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J</w:t>
            </w:r>
            <w:r w:rsidR="005A35CC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e l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'ai dit </w:t>
            </w:r>
            <w:r w:rsidR="005A35CC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aux O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fficiels de</w:t>
            </w:r>
            <w:r w:rsidR="006C522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 mon </w:t>
            </w:r>
            <w:r w:rsidR="005A35CC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C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lub / </w:t>
            </w:r>
            <w:r w:rsidR="006C522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 xml:space="preserve">ma </w:t>
            </w:r>
            <w:r w:rsidR="005A35CC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F</w:t>
            </w:r>
            <w:r w:rsidR="008944AE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édération</w:t>
            </w:r>
          </w:p>
        </w:tc>
        <w:tc>
          <w:tcPr>
            <w:tcW w:w="2855" w:type="dxa"/>
            <w:vAlign w:val="center"/>
          </w:tcPr>
          <w:p w14:paraId="4623829B" w14:textId="66CE01EA" w:rsidR="00A24B91" w:rsidRPr="007C699A" w:rsidRDefault="007B42EB" w:rsidP="008A1638">
            <w:pPr>
              <w:ind w:firstLine="3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2F0AA3D" wp14:editId="75660B5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0</wp:posOffset>
                      </wp:positionV>
                      <wp:extent cx="104140" cy="97790"/>
                      <wp:effectExtent l="0" t="0" r="0" b="0"/>
                      <wp:wrapNone/>
                      <wp:docPr id="13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DC610" id="Rectangle 132" o:spid="_x0000_s1026" style="position:absolute;margin-left:.7pt;margin-top:2pt;width:8.2pt;height:7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" filled="f"/>
                  </w:pict>
                </mc:Fallback>
              </mc:AlternateConten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>Je ne savais pas quoi faire</w:t>
            </w:r>
          </w:p>
        </w:tc>
        <w:tc>
          <w:tcPr>
            <w:tcW w:w="2979" w:type="dxa"/>
            <w:vAlign w:val="center"/>
          </w:tcPr>
          <w:p w14:paraId="5B563FD6" w14:textId="4044C849" w:rsidR="00A24B91" w:rsidRPr="007C699A" w:rsidRDefault="007B42EB" w:rsidP="00A604E1">
            <w:pPr>
              <w:ind w:firstLine="3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5BFDB8A" wp14:editId="5E7B6E5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2860</wp:posOffset>
                      </wp:positionV>
                      <wp:extent cx="104140" cy="97790"/>
                      <wp:effectExtent l="0" t="0" r="0" b="0"/>
                      <wp:wrapNone/>
                      <wp:docPr id="1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B568A" id="Rectangle 133" o:spid="_x0000_s1026" style="position:absolute;margin-left:.7pt;margin-top:1.8pt;width:8.2pt;height:7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" filled="f"/>
                  </w:pict>
                </mc:Fallback>
              </mc:AlternateConten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>J</w:t>
            </w:r>
            <w:r w:rsidR="005A35CC">
              <w:rPr>
                <w:rFonts w:ascii="Arial Narrow" w:hAnsi="Arial Narrow"/>
                <w:sz w:val="20"/>
                <w:szCs w:val="20"/>
              </w:rPr>
              <w:t>e l</w:t>
            </w:r>
            <w:r w:rsidR="006C5224" w:rsidRPr="007C699A">
              <w:rPr>
                <w:rFonts w:ascii="Arial Narrow" w:hAnsi="Arial Narrow"/>
                <w:sz w:val="20"/>
                <w:szCs w:val="20"/>
              </w:rPr>
              <w:t>'ai dit au personnel médical</w:t>
            </w:r>
          </w:p>
        </w:tc>
      </w:tr>
    </w:tbl>
    <w:p w14:paraId="0A1AF599" w14:textId="77777777" w:rsidR="00A007B9" w:rsidRPr="007C699A" w:rsidRDefault="00A007B9" w:rsidP="00EA594D">
      <w:pPr>
        <w:spacing w:after="0" w:line="240" w:lineRule="auto"/>
        <w:rPr>
          <w:sz w:val="20"/>
          <w:szCs w:val="20"/>
        </w:rPr>
      </w:pPr>
    </w:p>
    <w:p w14:paraId="474C9B9D" w14:textId="77777777" w:rsidR="00EA594D" w:rsidRPr="007C699A" w:rsidRDefault="006C5224" w:rsidP="00EA594D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 xml:space="preserve">Cas similaires </w:t>
      </w:r>
      <w:r w:rsidR="00EA594D"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 xml:space="preserve">: </w:t>
      </w:r>
    </w:p>
    <w:tbl>
      <w:tblPr>
        <w:tblStyle w:val="Tablaconcuadrcula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40"/>
        <w:gridCol w:w="1679"/>
        <w:gridCol w:w="1433"/>
      </w:tblGrid>
      <w:tr w:rsidR="00EA594D" w:rsidRPr="007C699A" w14:paraId="22704C36" w14:textId="77777777" w:rsidTr="00A604E1">
        <w:trPr>
          <w:trHeight w:val="457"/>
        </w:trPr>
        <w:tc>
          <w:tcPr>
            <w:tcW w:w="5840" w:type="dxa"/>
            <w:vAlign w:val="center"/>
          </w:tcPr>
          <w:p w14:paraId="60FAB63E" w14:textId="77777777" w:rsidR="00EA594D" w:rsidRPr="007C699A" w:rsidRDefault="006C5224" w:rsidP="006C5224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Êtes-vous seul dans votre situation ?</w:t>
            </w:r>
          </w:p>
        </w:tc>
        <w:tc>
          <w:tcPr>
            <w:tcW w:w="1679" w:type="dxa"/>
            <w:vAlign w:val="center"/>
          </w:tcPr>
          <w:p w14:paraId="0D2E4B0F" w14:textId="2355A96A" w:rsidR="00EA594D" w:rsidRPr="007C699A" w:rsidRDefault="007B42EB" w:rsidP="00FA0405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C55F241" wp14:editId="0C61E9D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7305</wp:posOffset>
                      </wp:positionV>
                      <wp:extent cx="104140" cy="97790"/>
                      <wp:effectExtent l="0" t="0" r="0" b="0"/>
                      <wp:wrapNone/>
                      <wp:docPr id="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DB31B" id="Rectangle 76" o:spid="_x0000_s1026" style="position:absolute;margin-left:24.55pt;margin-top:2.15pt;width:8.2pt;height: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" filled="f"/>
                  </w:pict>
                </mc:Fallback>
              </mc:AlternateContent>
            </w:r>
            <w:r w:rsidR="00EA594D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o</w:t>
            </w:r>
            <w:r w:rsidR="005A35CC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1433" w:type="dxa"/>
            <w:vAlign w:val="center"/>
          </w:tcPr>
          <w:p w14:paraId="44022C75" w14:textId="6361BFE1" w:rsidR="00EA594D" w:rsidRPr="007C699A" w:rsidRDefault="007B42EB" w:rsidP="00FA0405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B9F81" wp14:editId="7CD3C60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04140" cy="97790"/>
                      <wp:effectExtent l="0" t="0" r="0" b="0"/>
                      <wp:wrapNone/>
                      <wp:docPr id="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820DE" id="Rectangle 77" o:spid="_x0000_s1026" style="position:absolute;margin-left:17.4pt;margin-top:2.2pt;width:8.2pt;height: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" filled="f"/>
                  </w:pict>
                </mc:Fallback>
              </mc:AlternateContent>
            </w:r>
            <w:r w:rsidR="006C522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Oui</w:t>
            </w:r>
          </w:p>
        </w:tc>
      </w:tr>
      <w:tr w:rsidR="00FA0405" w:rsidRPr="007C699A" w14:paraId="66FB253E" w14:textId="77777777" w:rsidTr="00A604E1">
        <w:trPr>
          <w:trHeight w:val="421"/>
        </w:trPr>
        <w:tc>
          <w:tcPr>
            <w:tcW w:w="5840" w:type="dxa"/>
            <w:vAlign w:val="center"/>
          </w:tcPr>
          <w:p w14:paraId="492886F0" w14:textId="77777777" w:rsidR="00FA0405" w:rsidRPr="007C699A" w:rsidRDefault="006C5224" w:rsidP="00747BAD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Est-ce que d'autres athlètes sont concernés par la même situation ?</w:t>
            </w:r>
          </w:p>
        </w:tc>
        <w:tc>
          <w:tcPr>
            <w:tcW w:w="1679" w:type="dxa"/>
            <w:vAlign w:val="center"/>
          </w:tcPr>
          <w:p w14:paraId="32CD7E6E" w14:textId="15EAC18E" w:rsidR="00FA0405" w:rsidRPr="007C699A" w:rsidRDefault="007B42EB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262BCF3" wp14:editId="3411475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7305</wp:posOffset>
                      </wp:positionV>
                      <wp:extent cx="104140" cy="97790"/>
                      <wp:effectExtent l="0" t="0" r="0" b="0"/>
                      <wp:wrapNone/>
                      <wp:docPr id="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8369B" id="Rectangle 97" o:spid="_x0000_s1026" style="position:absolute;margin-left:24.55pt;margin-top:2.15pt;width:8.2pt;height: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" filled="f"/>
                  </w:pict>
                </mc:Fallback>
              </mc:AlternateContent>
            </w:r>
            <w:r w:rsidR="00FA0405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o</w:t>
            </w:r>
            <w:r w:rsidR="005A35CC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1433" w:type="dxa"/>
            <w:vAlign w:val="center"/>
          </w:tcPr>
          <w:p w14:paraId="10780241" w14:textId="1CA2552B" w:rsidR="00FA0405" w:rsidRPr="007C699A" w:rsidRDefault="007B42EB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0F7B31B" wp14:editId="0DA561B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04140" cy="97790"/>
                      <wp:effectExtent l="0" t="0" r="0" b="0"/>
                      <wp:wrapNone/>
                      <wp:docPr id="6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CB251" id="Rectangle 98" o:spid="_x0000_s1026" style="position:absolute;margin-left:17.4pt;margin-top:2.2pt;width:8.2pt;height: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" filled="f"/>
                  </w:pict>
                </mc:Fallback>
              </mc:AlternateContent>
            </w:r>
            <w:r w:rsidR="006C522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Oui</w:t>
            </w:r>
          </w:p>
        </w:tc>
      </w:tr>
      <w:tr w:rsidR="00FA0405" w:rsidRPr="007C699A" w14:paraId="53171EB1" w14:textId="77777777" w:rsidTr="00A604E1">
        <w:trPr>
          <w:trHeight w:val="413"/>
        </w:trPr>
        <w:tc>
          <w:tcPr>
            <w:tcW w:w="5840" w:type="dxa"/>
            <w:vAlign w:val="center"/>
          </w:tcPr>
          <w:p w14:paraId="4BD0AD1D" w14:textId="77777777" w:rsidR="00FA0405" w:rsidRPr="007C699A" w:rsidRDefault="006C5224" w:rsidP="00747BAD">
            <w:pPr>
              <w:rPr>
                <w:rFonts w:ascii="Arial Narrow" w:hAnsi="Arial Narrow"/>
                <w:sz w:val="20"/>
                <w:szCs w:val="20"/>
              </w:rPr>
            </w:pPr>
            <w:r w:rsidRPr="007C699A">
              <w:rPr>
                <w:rFonts w:ascii="Arial Narrow" w:hAnsi="Arial Narrow"/>
                <w:sz w:val="20"/>
                <w:szCs w:val="20"/>
              </w:rPr>
              <w:t>Avez-vous été témoin d'un cas similaire ?</w:t>
            </w:r>
          </w:p>
        </w:tc>
        <w:tc>
          <w:tcPr>
            <w:tcW w:w="1679" w:type="dxa"/>
            <w:vAlign w:val="center"/>
          </w:tcPr>
          <w:p w14:paraId="1F8E1977" w14:textId="4B39999A" w:rsidR="00FA0405" w:rsidRPr="007C699A" w:rsidRDefault="007B42EB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99F0453" wp14:editId="41D6098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7305</wp:posOffset>
                      </wp:positionV>
                      <wp:extent cx="104140" cy="97790"/>
                      <wp:effectExtent l="0" t="0" r="0" b="0"/>
                      <wp:wrapNone/>
                      <wp:docPr id="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746BF" id="Rectangle 99" o:spid="_x0000_s1026" style="position:absolute;margin-left:24.55pt;margin-top:2.15pt;width:8.2pt;height:7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" filled="f"/>
                  </w:pict>
                </mc:Fallback>
              </mc:AlternateContent>
            </w:r>
            <w:r w:rsidR="00FA0405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o</w:t>
            </w:r>
            <w:r w:rsidR="005A35CC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n</w:t>
            </w:r>
          </w:p>
        </w:tc>
        <w:tc>
          <w:tcPr>
            <w:tcW w:w="1433" w:type="dxa"/>
            <w:vAlign w:val="center"/>
          </w:tcPr>
          <w:p w14:paraId="29739B3C" w14:textId="653CAE8F" w:rsidR="00FA0405" w:rsidRPr="007C699A" w:rsidRDefault="007B42EB" w:rsidP="00E81B78">
            <w:pPr>
              <w:ind w:left="34" w:firstLine="284"/>
              <w:jc w:val="center"/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475C51B" wp14:editId="2DE92BA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940</wp:posOffset>
                      </wp:positionV>
                      <wp:extent cx="104140" cy="97790"/>
                      <wp:effectExtent l="0" t="0" r="0" b="0"/>
                      <wp:wrapNone/>
                      <wp:docPr id="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7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CE087" id="Rectangle 100" o:spid="_x0000_s1026" style="position:absolute;margin-left:17.4pt;margin-top:2.2pt;width:8.2pt;height:7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" filled="f"/>
                  </w:pict>
                </mc:Fallback>
              </mc:AlternateContent>
            </w:r>
            <w:r w:rsidR="006C5224" w:rsidRPr="007C699A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Oui</w:t>
            </w:r>
          </w:p>
        </w:tc>
      </w:tr>
    </w:tbl>
    <w:p w14:paraId="39015A99" w14:textId="77777777" w:rsidR="00EA594D" w:rsidRPr="007C699A" w:rsidRDefault="00EA594D" w:rsidP="003741AB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3FD6173" w14:textId="77777777" w:rsidR="00EA594D" w:rsidRPr="007C699A" w:rsidRDefault="006C5224" w:rsidP="00EA594D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Détaillez les cas observés :</w:t>
      </w:r>
    </w:p>
    <w:p w14:paraId="2A901F4B" w14:textId="525F4320" w:rsidR="00EA594D" w:rsidRPr="007C699A" w:rsidRDefault="007B42EB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179EA8" wp14:editId="5BA48A6C">
                <wp:simplePos x="0" y="0"/>
                <wp:positionH relativeFrom="column">
                  <wp:posOffset>289560</wp:posOffset>
                </wp:positionH>
                <wp:positionV relativeFrom="paragraph">
                  <wp:posOffset>17780</wp:posOffset>
                </wp:positionV>
                <wp:extent cx="5657850" cy="781050"/>
                <wp:effectExtent l="0" t="0" r="0" b="0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8578" w14:textId="77777777" w:rsidR="003741AB" w:rsidRPr="00E7097B" w:rsidRDefault="003741AB" w:rsidP="003741AB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9EA8" id="Rectangle 82" o:spid="_x0000_s1027" style="position:absolute;margin-left:22.8pt;margin-top:1.4pt;width:445.5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" strokecolor="#7f7f7f [1612]">
                <v:textbox inset=".2mm,.2mm,.2mm,.2mm">
                  <w:txbxContent>
                    <w:p w14:paraId="27C68578" w14:textId="77777777" w:rsidR="003741AB" w:rsidRPr="00E7097B" w:rsidRDefault="003741AB" w:rsidP="003741AB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0D41A8" w14:textId="77777777" w:rsidR="00EA594D" w:rsidRPr="007C699A" w:rsidRDefault="00EA594D">
      <w:pPr>
        <w:rPr>
          <w:sz w:val="20"/>
          <w:szCs w:val="20"/>
        </w:rPr>
      </w:pPr>
    </w:p>
    <w:p w14:paraId="759CB9D2" w14:textId="77777777" w:rsidR="00EA594D" w:rsidRPr="007C699A" w:rsidRDefault="00EA594D">
      <w:pPr>
        <w:rPr>
          <w:sz w:val="20"/>
          <w:szCs w:val="20"/>
        </w:rPr>
      </w:pPr>
    </w:p>
    <w:p w14:paraId="1891ADCB" w14:textId="77777777" w:rsidR="003741AB" w:rsidRPr="007C699A" w:rsidRDefault="003741AB" w:rsidP="003741AB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7C50C01" w14:textId="77777777" w:rsidR="003741AB" w:rsidRPr="007C699A" w:rsidRDefault="006C5224" w:rsidP="003741AB">
      <w:pPr>
        <w:pStyle w:val="Prrafodelista"/>
        <w:numPr>
          <w:ilvl w:val="0"/>
          <w:numId w:val="1"/>
        </w:numPr>
        <w:ind w:left="714" w:hanging="357"/>
        <w:contextualSpacing w:val="0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 xml:space="preserve">Avez-vous d'autres informations utiles pour le rapport ? </w:t>
      </w:r>
      <w:r w:rsidR="005A35CC">
        <w:rPr>
          <w:rFonts w:ascii="Arial Narrow" w:hAnsi="Arial Narrow"/>
          <w:b/>
          <w:iCs/>
          <w:color w:val="000000" w:themeColor="text1"/>
          <w:sz w:val="20"/>
          <w:szCs w:val="20"/>
        </w:rPr>
        <w:t xml:space="preserve"> </w:t>
      </w: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Si oui, dites-</w:t>
      </w:r>
      <w:r w:rsidR="005A35CC">
        <w:rPr>
          <w:rFonts w:ascii="Arial Narrow" w:hAnsi="Arial Narrow"/>
          <w:b/>
          <w:iCs/>
          <w:color w:val="000000" w:themeColor="text1"/>
          <w:sz w:val="20"/>
          <w:szCs w:val="20"/>
        </w:rPr>
        <w:t xml:space="preserve">les </w:t>
      </w: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nous s'il vous plaît :</w:t>
      </w:r>
    </w:p>
    <w:p w14:paraId="4D6A523D" w14:textId="3F5B7084" w:rsidR="00EA594D" w:rsidRPr="007C699A" w:rsidRDefault="007B42EB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2E8AFE" wp14:editId="151AC745">
                <wp:simplePos x="0" y="0"/>
                <wp:positionH relativeFrom="column">
                  <wp:posOffset>289560</wp:posOffset>
                </wp:positionH>
                <wp:positionV relativeFrom="paragraph">
                  <wp:posOffset>45720</wp:posOffset>
                </wp:positionV>
                <wp:extent cx="5676900" cy="866775"/>
                <wp:effectExtent l="0" t="0" r="0" b="9525"/>
                <wp:wrapNone/>
                <wp:docPr id="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93D9" w14:textId="77777777" w:rsidR="003741AB" w:rsidRPr="00E7097B" w:rsidRDefault="003741AB" w:rsidP="00A92E00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E8AFE" id="Rectangle 83" o:spid="_x0000_s1028" style="position:absolute;margin-left:22.8pt;margin-top:3.6pt;width:447pt;height:6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" strokecolor="#7f7f7f [1612]">
                <v:textbox inset=".2mm,.2mm,.2mm,.2mm">
                  <w:txbxContent>
                    <w:p w14:paraId="0D7193D9" w14:textId="77777777" w:rsidR="003741AB" w:rsidRPr="00E7097B" w:rsidRDefault="003741AB" w:rsidP="00A92E00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E1B9C4" w14:textId="77777777" w:rsidR="00EA594D" w:rsidRPr="007C699A" w:rsidRDefault="00EA594D">
      <w:pPr>
        <w:rPr>
          <w:sz w:val="20"/>
          <w:szCs w:val="20"/>
        </w:rPr>
      </w:pPr>
    </w:p>
    <w:p w14:paraId="28A0523F" w14:textId="77777777" w:rsidR="00EA594D" w:rsidRPr="007C699A" w:rsidRDefault="00EA594D">
      <w:pPr>
        <w:rPr>
          <w:sz w:val="20"/>
          <w:szCs w:val="20"/>
        </w:rPr>
      </w:pPr>
    </w:p>
    <w:p w14:paraId="297FFDA7" w14:textId="77777777" w:rsidR="00A92E00" w:rsidRPr="007C699A" w:rsidRDefault="00A92E00" w:rsidP="00A92E00">
      <w:pPr>
        <w:pStyle w:val="Sinespaciado"/>
        <w:spacing w:line="360" w:lineRule="auto"/>
        <w:jc w:val="both"/>
        <w:rPr>
          <w:sz w:val="20"/>
          <w:szCs w:val="20"/>
        </w:rPr>
      </w:pPr>
    </w:p>
    <w:p w14:paraId="2E32B414" w14:textId="77777777" w:rsidR="00080F71" w:rsidRPr="007C699A" w:rsidRDefault="00080F71" w:rsidP="00A92E00">
      <w:pPr>
        <w:pStyle w:val="Sinespaciado"/>
        <w:spacing w:line="360" w:lineRule="auto"/>
        <w:jc w:val="both"/>
        <w:rPr>
          <w:sz w:val="20"/>
          <w:szCs w:val="20"/>
        </w:rPr>
      </w:pPr>
    </w:p>
    <w:p w14:paraId="6A3336E2" w14:textId="77777777" w:rsidR="006C5224" w:rsidRPr="007C699A" w:rsidRDefault="006C5224" w:rsidP="005A35CC">
      <w:pPr>
        <w:pStyle w:val="Sinespaciad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C699A">
        <w:rPr>
          <w:rFonts w:ascii="Arial Narrow" w:hAnsi="Arial Narrow"/>
          <w:sz w:val="20"/>
          <w:szCs w:val="20"/>
        </w:rPr>
        <w:t>Merci de remplir le formulaire pour signaler votre cas ou un cas dont vous avez été témoin.</w:t>
      </w:r>
    </w:p>
    <w:p w14:paraId="49CD7137" w14:textId="77777777" w:rsidR="006C5224" w:rsidRPr="007C699A" w:rsidRDefault="006C5224" w:rsidP="005A35CC">
      <w:pPr>
        <w:pStyle w:val="Sinespaciad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C699A">
        <w:rPr>
          <w:rFonts w:ascii="Arial Narrow" w:hAnsi="Arial Narrow"/>
          <w:sz w:val="20"/>
          <w:szCs w:val="20"/>
        </w:rPr>
        <w:t>N'hésitez pas à joindre tout document justificatif lorsque vous nous envoyez ce formulaire par courrier électronique.</w:t>
      </w:r>
    </w:p>
    <w:p w14:paraId="697D2125" w14:textId="77777777" w:rsidR="00653425" w:rsidRPr="007C699A" w:rsidRDefault="006C5224" w:rsidP="005A35CC">
      <w:pPr>
        <w:pStyle w:val="Sinespaciado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C699A">
        <w:rPr>
          <w:rFonts w:ascii="Arial Narrow" w:hAnsi="Arial Narrow"/>
          <w:sz w:val="20"/>
          <w:szCs w:val="20"/>
        </w:rPr>
        <w:t>Ce rapport sera traité confidentiellement et vous serez pleinement informé des résultats.</w:t>
      </w:r>
    </w:p>
    <w:p w14:paraId="006D844D" w14:textId="77777777" w:rsidR="00A92E00" w:rsidRPr="004717AC" w:rsidRDefault="00A92E00" w:rsidP="00A92E00">
      <w:pPr>
        <w:pStyle w:val="Sinespaciado"/>
        <w:tabs>
          <w:tab w:val="left" w:pos="567"/>
        </w:tabs>
        <w:spacing w:line="360" w:lineRule="auto"/>
        <w:jc w:val="both"/>
        <w:rPr>
          <w:rFonts w:ascii="Arial Narrow" w:hAnsi="Arial Narrow"/>
          <w:sz w:val="14"/>
          <w:szCs w:val="16"/>
        </w:rPr>
      </w:pPr>
    </w:p>
    <w:p w14:paraId="04793B1E" w14:textId="77777777" w:rsidR="006C5224" w:rsidRPr="007C699A" w:rsidRDefault="006C5224" w:rsidP="005A35CC">
      <w:pPr>
        <w:pStyle w:val="Sinespaciado"/>
        <w:spacing w:line="276" w:lineRule="auto"/>
        <w:jc w:val="both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Je déclare que TOUTES les informations concernant cet incident détaillées dans le rapport ci-dessus sont entièrement vraies.</w:t>
      </w:r>
    </w:p>
    <w:p w14:paraId="39DDA9C5" w14:textId="77777777" w:rsidR="006C5224" w:rsidRPr="007C699A" w:rsidRDefault="006C5224" w:rsidP="005A35CC">
      <w:pPr>
        <w:pStyle w:val="Sinespaciado"/>
        <w:spacing w:line="276" w:lineRule="auto"/>
        <w:jc w:val="both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Je demande que l'enquête sur mon cas soit menée de manière juste et éthique.</w:t>
      </w:r>
    </w:p>
    <w:p w14:paraId="07C6AE90" w14:textId="77777777" w:rsidR="0057530A" w:rsidRDefault="006C5224" w:rsidP="005A35CC">
      <w:pPr>
        <w:pStyle w:val="Sinespaciado"/>
        <w:spacing w:line="276" w:lineRule="auto"/>
        <w:jc w:val="both"/>
        <w:rPr>
          <w:rFonts w:ascii="Arial Narrow" w:hAnsi="Arial Narrow"/>
          <w:b/>
          <w:iCs/>
          <w:color w:val="000000" w:themeColor="text1"/>
          <w:sz w:val="20"/>
          <w:szCs w:val="20"/>
        </w:rPr>
      </w:pPr>
      <w:r w:rsidRPr="007C699A">
        <w:rPr>
          <w:rFonts w:ascii="Arial Narrow" w:hAnsi="Arial Narrow"/>
          <w:b/>
          <w:iCs/>
          <w:color w:val="000000" w:themeColor="text1"/>
          <w:sz w:val="20"/>
          <w:szCs w:val="20"/>
        </w:rPr>
        <w:t>Mon intention n’est PAS d’utiliser des déclarations fausses pour nuire injustement aux personnes mentionnées dans le rapport.</w:t>
      </w:r>
    </w:p>
    <w:p w14:paraId="6C23832E" w14:textId="77777777" w:rsidR="004717AC" w:rsidRPr="004717AC" w:rsidRDefault="004717AC" w:rsidP="005A35CC">
      <w:pPr>
        <w:pStyle w:val="Sinespaciado"/>
        <w:spacing w:line="276" w:lineRule="auto"/>
        <w:jc w:val="both"/>
        <w:rPr>
          <w:rFonts w:ascii="Arial Narrow" w:hAnsi="Arial Narrow"/>
          <w:b/>
          <w:iCs/>
          <w:color w:val="000000" w:themeColor="text1"/>
          <w:sz w:val="14"/>
          <w:szCs w:val="20"/>
        </w:rPr>
      </w:pPr>
    </w:p>
    <w:p w14:paraId="296C76BF" w14:textId="77777777" w:rsidR="004717AC" w:rsidRDefault="00A92E00" w:rsidP="006C5224">
      <w:pPr>
        <w:ind w:left="708" w:firstLine="708"/>
        <w:rPr>
          <w:rFonts w:ascii="Arial Narrow" w:hAnsi="Arial Narrow"/>
          <w:sz w:val="20"/>
          <w:szCs w:val="20"/>
        </w:rPr>
      </w:pPr>
      <w:r w:rsidRPr="007C699A">
        <w:rPr>
          <w:rFonts w:ascii="Arial Narrow" w:hAnsi="Arial Narrow"/>
          <w:b/>
          <w:i/>
          <w:sz w:val="20"/>
          <w:szCs w:val="20"/>
        </w:rPr>
        <w:t>Nom</w:t>
      </w:r>
      <w:r w:rsidR="006C5224" w:rsidRPr="007C699A">
        <w:rPr>
          <w:rFonts w:ascii="Arial Narrow" w:hAnsi="Arial Narrow"/>
          <w:b/>
          <w:i/>
          <w:sz w:val="20"/>
          <w:szCs w:val="20"/>
        </w:rPr>
        <w:t xml:space="preserve"> complet</w:t>
      </w:r>
      <w:r w:rsidR="002D0B70" w:rsidRPr="007C699A">
        <w:rPr>
          <w:rFonts w:ascii="Arial Narrow" w:hAnsi="Arial Narrow"/>
          <w:b/>
          <w:i/>
          <w:sz w:val="20"/>
          <w:szCs w:val="20"/>
        </w:rPr>
        <w:t xml:space="preserve">: </w:t>
      </w:r>
      <w:r w:rsidR="00FB0888" w:rsidRPr="007C699A">
        <w:rPr>
          <w:rFonts w:ascii="Arial Narrow" w:hAnsi="Arial Narrow"/>
          <w:sz w:val="20"/>
          <w:szCs w:val="20"/>
        </w:rPr>
        <w:t xml:space="preserve"> </w:t>
      </w:r>
      <w:r w:rsidR="004717AC">
        <w:rPr>
          <w:rFonts w:ascii="Arial Narrow" w:hAnsi="Arial Narrow"/>
          <w:sz w:val="20"/>
          <w:szCs w:val="20"/>
        </w:rPr>
        <w:t xml:space="preserve">   </w:t>
      </w:r>
      <w:r w:rsidR="004717AC">
        <w:rPr>
          <w:rFonts w:ascii="Arial Narrow" w:hAnsi="Arial Narrow"/>
          <w:sz w:val="20"/>
          <w:szCs w:val="20"/>
        </w:rPr>
        <w:tab/>
      </w:r>
      <w:r w:rsidR="004717AC">
        <w:rPr>
          <w:rFonts w:ascii="Arial Narrow" w:hAnsi="Arial Narrow"/>
          <w:sz w:val="20"/>
          <w:szCs w:val="20"/>
        </w:rPr>
        <w:tab/>
      </w:r>
      <w:r w:rsidR="004717AC">
        <w:rPr>
          <w:rFonts w:ascii="Arial Narrow" w:hAnsi="Arial Narrow"/>
          <w:sz w:val="20"/>
          <w:szCs w:val="20"/>
        </w:rPr>
        <w:tab/>
      </w:r>
      <w:r w:rsidR="004717AC">
        <w:rPr>
          <w:rFonts w:ascii="Arial Narrow" w:hAnsi="Arial Narrow"/>
          <w:sz w:val="20"/>
          <w:szCs w:val="20"/>
        </w:rPr>
        <w:tab/>
      </w:r>
      <w:r w:rsidR="004717AC">
        <w:rPr>
          <w:rFonts w:ascii="Arial Narrow" w:hAnsi="Arial Narrow"/>
          <w:sz w:val="20"/>
          <w:szCs w:val="20"/>
        </w:rPr>
        <w:tab/>
      </w:r>
      <w:r w:rsidR="004717AC">
        <w:rPr>
          <w:rFonts w:ascii="Arial Narrow" w:hAnsi="Arial Narrow"/>
          <w:sz w:val="20"/>
          <w:szCs w:val="20"/>
        </w:rPr>
        <w:tab/>
        <w:t xml:space="preserve"> </w:t>
      </w:r>
      <w:r w:rsidR="004717AC">
        <w:rPr>
          <w:rFonts w:ascii="Arial Narrow" w:hAnsi="Arial Narrow"/>
          <w:sz w:val="20"/>
          <w:szCs w:val="20"/>
        </w:rPr>
        <w:tab/>
      </w:r>
      <w:r w:rsidR="004717AC" w:rsidRPr="007C699A">
        <w:rPr>
          <w:rFonts w:ascii="Arial Narrow" w:hAnsi="Arial Narrow"/>
          <w:b/>
          <w:i/>
          <w:sz w:val="20"/>
          <w:szCs w:val="20"/>
        </w:rPr>
        <w:t>Date:</w:t>
      </w:r>
      <w:r w:rsidR="004717AC" w:rsidRPr="007C699A">
        <w:rPr>
          <w:rFonts w:ascii="Arial Narrow" w:hAnsi="Arial Narrow"/>
          <w:sz w:val="20"/>
          <w:szCs w:val="20"/>
        </w:rPr>
        <w:t xml:space="preserve">   </w:t>
      </w:r>
    </w:p>
    <w:p w14:paraId="41143AC1" w14:textId="77777777" w:rsidR="004717AC" w:rsidRPr="004717AC" w:rsidRDefault="004717AC" w:rsidP="004717AC">
      <w:pPr>
        <w:ind w:left="708" w:hanging="141"/>
        <w:rPr>
          <w:rFonts w:ascii="Arial Narrow" w:hAnsi="Arial Narrow"/>
          <w:sz w:val="12"/>
          <w:szCs w:val="16"/>
        </w:rPr>
      </w:pPr>
    </w:p>
    <w:p w14:paraId="401ECEE3" w14:textId="77777777" w:rsidR="00A92E00" w:rsidRPr="007C699A" w:rsidRDefault="00FB0888" w:rsidP="004717AC">
      <w:pPr>
        <w:ind w:left="708" w:hanging="141"/>
        <w:rPr>
          <w:rFonts w:ascii="Arial Narrow" w:hAnsi="Arial Narrow"/>
          <w:b/>
          <w:i/>
          <w:sz w:val="20"/>
          <w:szCs w:val="20"/>
        </w:rPr>
      </w:pPr>
      <w:r w:rsidRPr="007C699A">
        <w:rPr>
          <w:rFonts w:ascii="Arial Narrow" w:hAnsi="Arial Narrow"/>
          <w:sz w:val="20"/>
          <w:szCs w:val="20"/>
        </w:rPr>
        <w:t>. . . . . . . . . . . . . . . . . . . . . . .</w:t>
      </w:r>
      <w:r w:rsidR="004717AC">
        <w:rPr>
          <w:rFonts w:ascii="Arial Narrow" w:hAnsi="Arial Narrow"/>
          <w:sz w:val="20"/>
          <w:szCs w:val="20"/>
        </w:rPr>
        <w:t>. . . . . . . . . . . . . . . . . . . . . .</w:t>
      </w:r>
      <w:r w:rsidRPr="007C699A">
        <w:rPr>
          <w:rFonts w:ascii="Arial Narrow" w:hAnsi="Arial Narrow"/>
          <w:sz w:val="20"/>
          <w:szCs w:val="20"/>
        </w:rPr>
        <w:tab/>
      </w:r>
      <w:r w:rsidR="004717AC">
        <w:rPr>
          <w:rFonts w:ascii="Arial Narrow" w:hAnsi="Arial Narrow"/>
          <w:sz w:val="20"/>
          <w:szCs w:val="20"/>
        </w:rPr>
        <w:tab/>
      </w:r>
      <w:r w:rsidR="004717AC">
        <w:rPr>
          <w:rFonts w:ascii="Arial Narrow" w:hAnsi="Arial Narrow"/>
          <w:sz w:val="20"/>
          <w:szCs w:val="20"/>
        </w:rPr>
        <w:tab/>
      </w:r>
      <w:r w:rsidRPr="007C699A">
        <w:rPr>
          <w:rFonts w:ascii="Arial Narrow" w:hAnsi="Arial Narrow"/>
          <w:sz w:val="20"/>
          <w:szCs w:val="20"/>
        </w:rPr>
        <w:t xml:space="preserve">  . . . . . . . . . . . . . . . . . . . . . . . .</w:t>
      </w:r>
    </w:p>
    <w:p w14:paraId="78F3ACF5" w14:textId="77777777" w:rsidR="006C5224" w:rsidRPr="004717AC" w:rsidRDefault="006C5224" w:rsidP="006C5224">
      <w:pPr>
        <w:ind w:left="708" w:firstLine="708"/>
        <w:jc w:val="center"/>
        <w:rPr>
          <w:rFonts w:ascii="Arial Narrow" w:hAnsi="Arial Narrow"/>
          <w:sz w:val="12"/>
          <w:szCs w:val="16"/>
        </w:rPr>
      </w:pPr>
    </w:p>
    <w:p w14:paraId="373F32AF" w14:textId="77777777" w:rsidR="00653425" w:rsidRPr="007C699A" w:rsidRDefault="006C5224" w:rsidP="006C5224">
      <w:pPr>
        <w:pStyle w:val="Sinespaciado"/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7C699A">
        <w:rPr>
          <w:rFonts w:ascii="Arial Narrow" w:hAnsi="Arial Narrow"/>
          <w:sz w:val="20"/>
          <w:szCs w:val="20"/>
        </w:rPr>
        <w:t>Ce f</w:t>
      </w:r>
      <w:r w:rsidR="005A35CC">
        <w:rPr>
          <w:rFonts w:ascii="Arial Narrow" w:hAnsi="Arial Narrow"/>
          <w:sz w:val="20"/>
          <w:szCs w:val="20"/>
        </w:rPr>
        <w:t>ormulaire doit être envoyé à l'Officier de P</w:t>
      </w:r>
      <w:r w:rsidRPr="007C699A">
        <w:rPr>
          <w:rFonts w:ascii="Arial Narrow" w:hAnsi="Arial Narrow"/>
          <w:sz w:val="20"/>
          <w:szCs w:val="20"/>
        </w:rPr>
        <w:t xml:space="preserve">rotection de la WKF par: </w:t>
      </w:r>
      <w:hyperlink r:id="rId6" w:history="1">
        <w:r w:rsidR="00653425" w:rsidRPr="007C699A">
          <w:rPr>
            <w:rStyle w:val="Hipervnculo"/>
            <w:rFonts w:ascii="Arial Narrow" w:hAnsi="Arial Narrow"/>
            <w:b/>
            <w:bCs/>
            <w:sz w:val="20"/>
            <w:szCs w:val="20"/>
          </w:rPr>
          <w:t>safekarate@wkf.net</w:t>
        </w:r>
      </w:hyperlink>
    </w:p>
    <w:sectPr w:rsidR="00653425" w:rsidRPr="007C699A" w:rsidSect="00D456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84"/>
    <w:multiLevelType w:val="hybridMultilevel"/>
    <w:tmpl w:val="BD16AE92"/>
    <w:lvl w:ilvl="0" w:tplc="040C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 w15:restartNumberingAfterBreak="0">
    <w:nsid w:val="095078F2"/>
    <w:multiLevelType w:val="hybridMultilevel"/>
    <w:tmpl w:val="74380B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266F"/>
    <w:multiLevelType w:val="hybridMultilevel"/>
    <w:tmpl w:val="1DF48620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03"/>
    <w:rsid w:val="00012F59"/>
    <w:rsid w:val="000570FA"/>
    <w:rsid w:val="00060AA1"/>
    <w:rsid w:val="000656BD"/>
    <w:rsid w:val="00080F71"/>
    <w:rsid w:val="00084620"/>
    <w:rsid w:val="0009296F"/>
    <w:rsid w:val="000B0B76"/>
    <w:rsid w:val="000B5179"/>
    <w:rsid w:val="000E1F9A"/>
    <w:rsid w:val="000F525D"/>
    <w:rsid w:val="00100367"/>
    <w:rsid w:val="001117C5"/>
    <w:rsid w:val="00123D6F"/>
    <w:rsid w:val="0012557A"/>
    <w:rsid w:val="00152FBE"/>
    <w:rsid w:val="00154B87"/>
    <w:rsid w:val="0017333E"/>
    <w:rsid w:val="00177BCA"/>
    <w:rsid w:val="00185C7C"/>
    <w:rsid w:val="00191C98"/>
    <w:rsid w:val="001A1F0C"/>
    <w:rsid w:val="001C1738"/>
    <w:rsid w:val="001C22A7"/>
    <w:rsid w:val="001C6048"/>
    <w:rsid w:val="001D6F46"/>
    <w:rsid w:val="001F4010"/>
    <w:rsid w:val="00201726"/>
    <w:rsid w:val="0022390B"/>
    <w:rsid w:val="002716EC"/>
    <w:rsid w:val="002C7E16"/>
    <w:rsid w:val="002D0B70"/>
    <w:rsid w:val="002E592E"/>
    <w:rsid w:val="003741AB"/>
    <w:rsid w:val="003B2250"/>
    <w:rsid w:val="003D72C7"/>
    <w:rsid w:val="003E1675"/>
    <w:rsid w:val="003E1DFD"/>
    <w:rsid w:val="0041487F"/>
    <w:rsid w:val="00414EDC"/>
    <w:rsid w:val="00416AB3"/>
    <w:rsid w:val="0046520F"/>
    <w:rsid w:val="004717AC"/>
    <w:rsid w:val="0047412B"/>
    <w:rsid w:val="004911D9"/>
    <w:rsid w:val="004A0B0E"/>
    <w:rsid w:val="004B490D"/>
    <w:rsid w:val="004C02EC"/>
    <w:rsid w:val="004E27A8"/>
    <w:rsid w:val="00514FAF"/>
    <w:rsid w:val="00562013"/>
    <w:rsid w:val="0057530A"/>
    <w:rsid w:val="00585AC6"/>
    <w:rsid w:val="00586B16"/>
    <w:rsid w:val="005A35CC"/>
    <w:rsid w:val="005A733F"/>
    <w:rsid w:val="005D5C71"/>
    <w:rsid w:val="005E4E5C"/>
    <w:rsid w:val="005E5A58"/>
    <w:rsid w:val="00601E6D"/>
    <w:rsid w:val="00611B32"/>
    <w:rsid w:val="0064391B"/>
    <w:rsid w:val="00651618"/>
    <w:rsid w:val="00653425"/>
    <w:rsid w:val="00680C85"/>
    <w:rsid w:val="006A2813"/>
    <w:rsid w:val="006B0203"/>
    <w:rsid w:val="006C5224"/>
    <w:rsid w:val="006D2FC1"/>
    <w:rsid w:val="006F01A4"/>
    <w:rsid w:val="0073565D"/>
    <w:rsid w:val="00747BAD"/>
    <w:rsid w:val="00750951"/>
    <w:rsid w:val="00784470"/>
    <w:rsid w:val="00784BE1"/>
    <w:rsid w:val="0078682F"/>
    <w:rsid w:val="007A01C1"/>
    <w:rsid w:val="007B42EB"/>
    <w:rsid w:val="007C699A"/>
    <w:rsid w:val="007D4777"/>
    <w:rsid w:val="007F18AA"/>
    <w:rsid w:val="007F1961"/>
    <w:rsid w:val="00845AAB"/>
    <w:rsid w:val="00852AE2"/>
    <w:rsid w:val="00857DCB"/>
    <w:rsid w:val="008944AE"/>
    <w:rsid w:val="00896B9D"/>
    <w:rsid w:val="008A6823"/>
    <w:rsid w:val="008C6B0A"/>
    <w:rsid w:val="008F6FA4"/>
    <w:rsid w:val="0090135F"/>
    <w:rsid w:val="0091706E"/>
    <w:rsid w:val="00930E86"/>
    <w:rsid w:val="00945B89"/>
    <w:rsid w:val="00956335"/>
    <w:rsid w:val="00976B96"/>
    <w:rsid w:val="00991E13"/>
    <w:rsid w:val="0099268E"/>
    <w:rsid w:val="009C0DAD"/>
    <w:rsid w:val="009C5D94"/>
    <w:rsid w:val="009D4A4B"/>
    <w:rsid w:val="009F1F3A"/>
    <w:rsid w:val="00A007B9"/>
    <w:rsid w:val="00A24B91"/>
    <w:rsid w:val="00A31540"/>
    <w:rsid w:val="00A416E2"/>
    <w:rsid w:val="00A604E1"/>
    <w:rsid w:val="00A72000"/>
    <w:rsid w:val="00A83AD9"/>
    <w:rsid w:val="00A86FC3"/>
    <w:rsid w:val="00A92E00"/>
    <w:rsid w:val="00A933A7"/>
    <w:rsid w:val="00A9375F"/>
    <w:rsid w:val="00AC4578"/>
    <w:rsid w:val="00AE040A"/>
    <w:rsid w:val="00AE68CE"/>
    <w:rsid w:val="00B02621"/>
    <w:rsid w:val="00B137F7"/>
    <w:rsid w:val="00B271CA"/>
    <w:rsid w:val="00B30C2E"/>
    <w:rsid w:val="00B569AD"/>
    <w:rsid w:val="00B61EDF"/>
    <w:rsid w:val="00B67790"/>
    <w:rsid w:val="00B90E23"/>
    <w:rsid w:val="00B93812"/>
    <w:rsid w:val="00B9566B"/>
    <w:rsid w:val="00BB0F1E"/>
    <w:rsid w:val="00BB284B"/>
    <w:rsid w:val="00BF0A86"/>
    <w:rsid w:val="00C025AA"/>
    <w:rsid w:val="00C506FE"/>
    <w:rsid w:val="00C52D7F"/>
    <w:rsid w:val="00C52EE2"/>
    <w:rsid w:val="00C55948"/>
    <w:rsid w:val="00C65CA6"/>
    <w:rsid w:val="00C708A0"/>
    <w:rsid w:val="00C74850"/>
    <w:rsid w:val="00C848F8"/>
    <w:rsid w:val="00CA4BFC"/>
    <w:rsid w:val="00CB5147"/>
    <w:rsid w:val="00CD303E"/>
    <w:rsid w:val="00CE3B5B"/>
    <w:rsid w:val="00CF1924"/>
    <w:rsid w:val="00D456AA"/>
    <w:rsid w:val="00D558E6"/>
    <w:rsid w:val="00D80A35"/>
    <w:rsid w:val="00DD00A9"/>
    <w:rsid w:val="00E36844"/>
    <w:rsid w:val="00E37B03"/>
    <w:rsid w:val="00E37CA2"/>
    <w:rsid w:val="00E62A03"/>
    <w:rsid w:val="00E6407A"/>
    <w:rsid w:val="00E7097B"/>
    <w:rsid w:val="00E74098"/>
    <w:rsid w:val="00E81B78"/>
    <w:rsid w:val="00E91DA9"/>
    <w:rsid w:val="00EA0FFE"/>
    <w:rsid w:val="00EA594D"/>
    <w:rsid w:val="00ED3F41"/>
    <w:rsid w:val="00EE296A"/>
    <w:rsid w:val="00EF45C9"/>
    <w:rsid w:val="00F037B4"/>
    <w:rsid w:val="00F06156"/>
    <w:rsid w:val="00F15761"/>
    <w:rsid w:val="00F91244"/>
    <w:rsid w:val="00FA0405"/>
    <w:rsid w:val="00FB0888"/>
    <w:rsid w:val="00FB24B3"/>
    <w:rsid w:val="00FD2955"/>
    <w:rsid w:val="00FD6BF7"/>
    <w:rsid w:val="00FD735D"/>
    <w:rsid w:val="00FF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1E69FCAE"/>
  <w15:docId w15:val="{950DF5BE-8A99-439D-AAC4-94DD0073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C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007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7B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6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342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ekarate@wkf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2A9-B845-407F-89D6-7D8B5CF2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6</Characters>
  <Application>Microsoft Office Word</Application>
  <DocSecurity>4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eymane_GAYE</dc:creator>
  <cp:lastModifiedBy>Mariola Zarco (User 7)</cp:lastModifiedBy>
  <cp:revision>2</cp:revision>
  <cp:lastPrinted>2018-10-07T23:55:00Z</cp:lastPrinted>
  <dcterms:created xsi:type="dcterms:W3CDTF">2019-11-07T07:59:00Z</dcterms:created>
  <dcterms:modified xsi:type="dcterms:W3CDTF">2019-11-07T07:59:00Z</dcterms:modified>
</cp:coreProperties>
</file>